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AD6" w:rsidRDefault="003C1AF4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RodinX</w:t>
      </w:r>
      <w:r w:rsidR="009C2D59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kern w:val="0"/>
          <w:sz w:val="39"/>
          <w:szCs w:val="39"/>
        </w:rPr>
        <w:t>接口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07FF6" w:rsidRDefault="00907FF6">
          <w:pPr>
            <w:pStyle w:val="TOC"/>
          </w:pPr>
          <w:r>
            <w:rPr>
              <w:lang w:val="zh-CN"/>
            </w:rPr>
            <w:t>目录</w:t>
          </w:r>
        </w:p>
        <w:p w:rsidR="00E7789E" w:rsidRDefault="008117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490054089" w:history="1">
            <w:r w:rsidR="00E7789E" w:rsidRPr="000D041F">
              <w:rPr>
                <w:rStyle w:val="aa"/>
                <w:rFonts w:hint="eastAsia"/>
                <w:noProof/>
              </w:rPr>
              <w:t>一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总览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quest</w:t>
            </w:r>
            <w:r w:rsidR="00E7789E" w:rsidRPr="000D041F">
              <w:rPr>
                <w:rStyle w:val="aa"/>
                <w:rFonts w:hint="eastAsia"/>
                <w:noProof/>
              </w:rPr>
              <w:t>请求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Response</w:t>
            </w:r>
            <w:r w:rsidR="00E7789E" w:rsidRPr="000D041F">
              <w:rPr>
                <w:rStyle w:val="aa"/>
                <w:rFonts w:hint="eastAsia"/>
                <w:noProof/>
              </w:rPr>
              <w:t>返回规范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2" w:history="1">
            <w:r w:rsidR="00E7789E" w:rsidRPr="000D041F">
              <w:rPr>
                <w:rStyle w:val="aa"/>
                <w:rFonts w:hint="eastAsia"/>
                <w:noProof/>
              </w:rPr>
              <w:t>二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登录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录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4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dmin/root</w:t>
            </w:r>
            <w:r w:rsidR="00E7789E" w:rsidRPr="000D041F">
              <w:rPr>
                <w:rStyle w:val="aa"/>
                <w:rFonts w:hint="eastAsia"/>
                <w:noProof/>
              </w:rPr>
              <w:t>用户登出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5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修改</w:t>
            </w:r>
            <w:r w:rsidR="00E7789E" w:rsidRPr="000D041F">
              <w:rPr>
                <w:rStyle w:val="aa"/>
                <w:noProof/>
              </w:rPr>
              <w:t>/</w:t>
            </w:r>
            <w:r w:rsidR="00E7789E" w:rsidRPr="000D041F">
              <w:rPr>
                <w:rStyle w:val="aa"/>
                <w:rFonts w:hint="eastAsia"/>
                <w:noProof/>
              </w:rPr>
              <w:t>重置</w:t>
            </w:r>
            <w:r w:rsidR="00E7789E" w:rsidRPr="000D041F">
              <w:rPr>
                <w:rStyle w:val="aa"/>
                <w:noProof/>
              </w:rPr>
              <w:t>admin</w:t>
            </w:r>
            <w:r w:rsidR="00E7789E" w:rsidRPr="000D041F">
              <w:rPr>
                <w:rStyle w:val="aa"/>
                <w:rFonts w:hint="eastAsia"/>
                <w:noProof/>
              </w:rPr>
              <w:t>用户密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6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服务器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7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8" w:history="1">
            <w:r w:rsidR="00E7789E" w:rsidRPr="000D041F">
              <w:rPr>
                <w:rStyle w:val="aa"/>
                <w:noProof/>
              </w:rPr>
              <w:t>6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通用</w:t>
            </w:r>
            <w:r w:rsidR="00E7789E" w:rsidRPr="000D041F">
              <w:rPr>
                <w:rStyle w:val="aa"/>
                <w:noProof/>
              </w:rPr>
              <w:t>-</w:t>
            </w:r>
            <w:r w:rsidR="00E7789E" w:rsidRPr="000D041F">
              <w:rPr>
                <w:rStyle w:val="aa"/>
                <w:rFonts w:hint="eastAsia"/>
                <w:noProof/>
              </w:rPr>
              <w:t>查询放大器硬件配置变化历史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099" w:history="1">
            <w:r w:rsidR="00E7789E" w:rsidRPr="000D041F">
              <w:rPr>
                <w:rStyle w:val="aa"/>
                <w:rFonts w:hint="eastAsia"/>
                <w:noProof/>
              </w:rPr>
              <w:t>三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0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默认</w:t>
            </w:r>
            <w:r w:rsidR="00E7789E" w:rsidRPr="000D041F">
              <w:rPr>
                <w:rStyle w:val="aa"/>
                <w:noProof/>
              </w:rPr>
              <w:t>(default)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1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布局内容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2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地址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3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dashboard</w:t>
            </w:r>
            <w:r w:rsidR="00E7789E" w:rsidRPr="000D041F">
              <w:rPr>
                <w:rStyle w:val="aa"/>
                <w:rFonts w:hint="eastAsia"/>
                <w:noProof/>
              </w:rPr>
              <w:t>状态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4" w:history="1">
            <w:r w:rsidR="00E7789E" w:rsidRPr="000D041F">
              <w:rPr>
                <w:rStyle w:val="aa"/>
                <w:rFonts w:hint="eastAsia"/>
                <w:noProof/>
              </w:rPr>
              <w:t>四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Detail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5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放大器详情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6" w:history="1">
            <w:r w:rsidR="00E7789E" w:rsidRPr="000D041F">
              <w:rPr>
                <w:rStyle w:val="aa"/>
                <w:noProof/>
              </w:rPr>
              <w:t>2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7" w:history="1">
            <w:r w:rsidR="00E7789E" w:rsidRPr="000D041F">
              <w:rPr>
                <w:rStyle w:val="aa"/>
                <w:noProof/>
              </w:rPr>
              <w:t>3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User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8" w:history="1">
            <w:r w:rsidR="00E7789E" w:rsidRPr="000D041F">
              <w:rPr>
                <w:rStyle w:val="aa"/>
                <w:noProof/>
              </w:rPr>
              <w:t>4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/Read</w:t>
            </w:r>
            <w:r w:rsidR="00E7789E" w:rsidRPr="000D041F">
              <w:rPr>
                <w:rStyle w:val="aa"/>
                <w:rFonts w:hint="eastAsia"/>
                <w:noProof/>
              </w:rPr>
              <w:t>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09" w:history="1">
            <w:r w:rsidR="00E7789E" w:rsidRPr="000D041F">
              <w:rPr>
                <w:rStyle w:val="aa"/>
                <w:noProof/>
              </w:rPr>
              <w:t>5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更新放大器</w:t>
            </w:r>
            <w:r w:rsidR="00E7789E" w:rsidRPr="000D041F">
              <w:rPr>
                <w:rStyle w:val="aa"/>
                <w:noProof/>
              </w:rPr>
              <w:t>SystemSettings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0" w:history="1">
            <w:r w:rsidR="00E7789E" w:rsidRPr="000D041F">
              <w:rPr>
                <w:rStyle w:val="aa"/>
                <w:rFonts w:hint="eastAsia"/>
                <w:noProof/>
              </w:rPr>
              <w:t>五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1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</w:t>
            </w:r>
            <w:r w:rsidR="00E7789E" w:rsidRPr="000D041F">
              <w:rPr>
                <w:rStyle w:val="aa"/>
                <w:noProof/>
              </w:rPr>
              <w:t>alarm</w:t>
            </w:r>
            <w:r w:rsidR="00E7789E" w:rsidRPr="000D041F">
              <w:rPr>
                <w:rStyle w:val="aa"/>
                <w:rFonts w:hint="eastAsia"/>
                <w:noProof/>
              </w:rPr>
              <w:t>列表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2" w:history="1">
            <w:r w:rsidR="00E7789E" w:rsidRPr="000D041F">
              <w:rPr>
                <w:rStyle w:val="aa"/>
                <w:rFonts w:hint="eastAsia"/>
                <w:noProof/>
              </w:rPr>
              <w:t>六、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noProof/>
              </w:rPr>
              <w:t>Configuration</w:t>
            </w:r>
            <w:r w:rsidR="00E7789E" w:rsidRPr="000D041F">
              <w:rPr>
                <w:rStyle w:val="aa"/>
                <w:rFonts w:hint="eastAsia"/>
                <w:noProof/>
              </w:rPr>
              <w:t>页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89E" w:rsidRDefault="0081179F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054113" w:history="1">
            <w:r w:rsidR="00E7789E" w:rsidRPr="000D041F">
              <w:rPr>
                <w:rStyle w:val="aa"/>
                <w:noProof/>
              </w:rPr>
              <w:t>1.</w:t>
            </w:r>
            <w:r w:rsidR="00E7789E">
              <w:rPr>
                <w:noProof/>
              </w:rPr>
              <w:tab/>
            </w:r>
            <w:r w:rsidR="00E7789E" w:rsidRPr="000D041F">
              <w:rPr>
                <w:rStyle w:val="aa"/>
                <w:rFonts w:hint="eastAsia"/>
                <w:noProof/>
              </w:rPr>
              <w:t>查询配置信息</w:t>
            </w:r>
            <w:r w:rsidR="00E7789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789E">
              <w:rPr>
                <w:noProof/>
                <w:webHidden/>
              </w:rPr>
              <w:instrText xml:space="preserve"> PAGEREF _Toc49005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789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81179F">
          <w:r>
            <w:fldChar w:fldCharType="end"/>
          </w:r>
        </w:p>
      </w:sdtContent>
    </w:sdt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07FF6" w:rsidRPr="00581AD6" w:rsidRDefault="00907FF6" w:rsidP="00C716EF">
      <w:pPr>
        <w:widowControl/>
        <w:shd w:val="clear" w:color="auto" w:fill="FFFFFF"/>
        <w:spacing w:before="75" w:after="75" w:line="315" w:lineRule="atLeast"/>
        <w:jc w:val="center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581AD6" w:rsidRDefault="00581AD6" w:rsidP="00D9240F">
      <w:pPr>
        <w:pStyle w:val="1"/>
        <w:rPr>
          <w:szCs w:val="21"/>
        </w:rPr>
      </w:pPr>
      <w:bookmarkStart w:id="0" w:name="_Toc490054089"/>
      <w:r w:rsidRPr="00581AD6">
        <w:rPr>
          <w:rFonts w:hint="eastAsia"/>
        </w:rPr>
        <w:lastRenderedPageBreak/>
        <w:t>总览</w:t>
      </w:r>
      <w:bookmarkEnd w:id="0"/>
    </w:p>
    <w:p w:rsidR="00163555" w:rsidRPr="00163555" w:rsidRDefault="00163555" w:rsidP="00163555">
      <w:pPr>
        <w:pStyle w:val="2"/>
      </w:pPr>
      <w:bookmarkStart w:id="1" w:name="_Toc490054090"/>
      <w:r>
        <w:rPr>
          <w:rFonts w:hint="eastAsia"/>
        </w:rPr>
        <w:t>Request</w:t>
      </w:r>
      <w:r w:rsidR="00687960">
        <w:rPr>
          <w:rFonts w:hint="eastAsia"/>
        </w:rPr>
        <w:t>请求规范</w:t>
      </w:r>
      <w:bookmarkEnd w:id="1"/>
    </w:p>
    <w:p w:rsidR="00581AD6" w:rsidRPr="00DF2AC7" w:rsidRDefault="003E320C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>restfull</w:t>
      </w:r>
      <w:r w:rsidRPr="00DF2AC7">
        <w:rPr>
          <w:rFonts w:hint="eastAsia"/>
          <w:kern w:val="0"/>
        </w:rPr>
        <w:t>规范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GE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SELECT</w:t>
      </w:r>
      <w:r w:rsidRPr="003E320C">
        <w:rPr>
          <w:rFonts w:hint="eastAsia"/>
          <w:kern w:val="0"/>
        </w:rPr>
        <w:t>）：从服务器取出资源（一项或多项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OS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CREATE</w:t>
      </w:r>
      <w:r w:rsidRPr="003E320C">
        <w:rPr>
          <w:rFonts w:hint="eastAsia"/>
          <w:kern w:val="0"/>
        </w:rPr>
        <w:t>）：在服务器新建一个资源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UT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后的完整资源）。</w:t>
      </w:r>
    </w:p>
    <w:p w:rsidR="003E320C" w:rsidRPr="003E320C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PATCH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UPDATE</w:t>
      </w:r>
      <w:r w:rsidRPr="003E320C">
        <w:rPr>
          <w:rFonts w:hint="eastAsia"/>
          <w:kern w:val="0"/>
        </w:rPr>
        <w:t>）：在服务器更新资源（客户端提供改变的属性）。</w:t>
      </w:r>
    </w:p>
    <w:p w:rsidR="00120EB4" w:rsidRPr="00482F4F" w:rsidRDefault="003E320C" w:rsidP="00DF2AC7">
      <w:pPr>
        <w:rPr>
          <w:kern w:val="0"/>
        </w:rPr>
      </w:pP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（</w:t>
      </w:r>
      <w:r w:rsidRPr="003E320C">
        <w:rPr>
          <w:rFonts w:hint="eastAsia"/>
          <w:kern w:val="0"/>
        </w:rPr>
        <w:t>DELETE</w:t>
      </w:r>
      <w:r w:rsidRPr="003E320C">
        <w:rPr>
          <w:rFonts w:hint="eastAsia"/>
          <w:kern w:val="0"/>
        </w:rPr>
        <w:t>）：从服务器删除资源。</w:t>
      </w:r>
    </w:p>
    <w:p w:rsidR="00120EB4" w:rsidRDefault="00120EB4" w:rsidP="00DF2AC7">
      <w:pPr>
        <w:rPr>
          <w:kern w:val="0"/>
        </w:rPr>
      </w:pPr>
      <w:r>
        <w:rPr>
          <w:rFonts w:hint="eastAsia"/>
          <w:kern w:val="0"/>
        </w:rPr>
        <w:t>例如：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</w:t>
      </w:r>
      <w:r w:rsidRPr="00482F4F">
        <w:rPr>
          <w:rFonts w:hint="eastAsia"/>
          <w:kern w:val="0"/>
        </w:rPr>
        <w:t>：列出所有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OST /zoos</w:t>
      </w:r>
      <w:r w:rsidRPr="00482F4F">
        <w:rPr>
          <w:rFonts w:hint="eastAsia"/>
          <w:kern w:val="0"/>
        </w:rPr>
        <w:t>：新建一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</w:t>
      </w:r>
      <w:r w:rsidRPr="00482F4F">
        <w:rPr>
          <w:rFonts w:hint="eastAsia"/>
          <w:kern w:val="0"/>
        </w:rPr>
        <w:t>：获取某个指定动物园的信息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UT /zoos/ID</w:t>
      </w:r>
      <w:r w:rsidRPr="00482F4F">
        <w:rPr>
          <w:rFonts w:hint="eastAsia"/>
          <w:kern w:val="0"/>
        </w:rPr>
        <w:t>：更新某个指定动物园的信息（提供该动物园的全部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PATCH /zoos/ID</w:t>
      </w:r>
      <w:r w:rsidRPr="00482F4F">
        <w:rPr>
          <w:rFonts w:hint="eastAsia"/>
          <w:kern w:val="0"/>
        </w:rPr>
        <w:t>：更新某个指定动物园的信息（提供该动物园的部分信息）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</w:t>
      </w:r>
      <w:r w:rsidRPr="00482F4F">
        <w:rPr>
          <w:rFonts w:hint="eastAsia"/>
          <w:kern w:val="0"/>
        </w:rPr>
        <w:t>：删除某个动物园</w:t>
      </w:r>
    </w:p>
    <w:p w:rsidR="00120EB4" w:rsidRPr="00482F4F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GET /zoos/ID/animals</w:t>
      </w:r>
      <w:r w:rsidRPr="00482F4F">
        <w:rPr>
          <w:rFonts w:hint="eastAsia"/>
          <w:kern w:val="0"/>
        </w:rPr>
        <w:t>：列出某个指定动物园的所有动物</w:t>
      </w:r>
    </w:p>
    <w:p w:rsidR="00120EB4" w:rsidRDefault="00120EB4" w:rsidP="00DF2AC7">
      <w:pPr>
        <w:rPr>
          <w:kern w:val="0"/>
        </w:rPr>
      </w:pPr>
      <w:r w:rsidRPr="00482F4F">
        <w:rPr>
          <w:rFonts w:hint="eastAsia"/>
          <w:kern w:val="0"/>
        </w:rPr>
        <w:t>DELETE /zoos/ID/animals/ID</w:t>
      </w:r>
      <w:r w:rsidRPr="00482F4F">
        <w:rPr>
          <w:rFonts w:hint="eastAsia"/>
          <w:kern w:val="0"/>
        </w:rPr>
        <w:t>：删除某个指定动物园的指定动物</w:t>
      </w:r>
    </w:p>
    <w:p w:rsidR="007B6794" w:rsidRPr="006251B4" w:rsidRDefault="007B6794" w:rsidP="00DF2AC7">
      <w:pPr>
        <w:rPr>
          <w:kern w:val="0"/>
        </w:rPr>
      </w:pPr>
    </w:p>
    <w:p w:rsidR="008146BA" w:rsidRPr="00DF2AC7" w:rsidRDefault="00487CDB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所有请求</w:t>
      </w:r>
      <w:r w:rsidR="00581AD6" w:rsidRPr="00DF2AC7">
        <w:rPr>
          <w:rFonts w:hint="eastAsia"/>
          <w:kern w:val="0"/>
        </w:rPr>
        <w:t>参数名使用小写</w:t>
      </w:r>
      <w:r w:rsidR="00581AD6" w:rsidRPr="00DF2AC7">
        <w:rPr>
          <w:rFonts w:hint="eastAsia"/>
          <w:kern w:val="0"/>
        </w:rPr>
        <w:t>,</w:t>
      </w:r>
      <w:r w:rsidR="00581AD6" w:rsidRPr="00DF2AC7">
        <w:rPr>
          <w:rFonts w:hint="eastAsia"/>
          <w:kern w:val="0"/>
        </w:rPr>
        <w:t>中间使用</w:t>
      </w:r>
      <w:r w:rsidR="0045179B">
        <w:rPr>
          <w:rFonts w:hint="eastAsia"/>
          <w:kern w:val="0"/>
        </w:rPr>
        <w:t>-</w:t>
      </w:r>
      <w:r w:rsidR="00581AD6" w:rsidRPr="00DF2AC7">
        <w:rPr>
          <w:rFonts w:hint="eastAsia"/>
          <w:kern w:val="0"/>
        </w:rPr>
        <w:t>分割单词</w:t>
      </w:r>
    </w:p>
    <w:p w:rsidR="00163555" w:rsidRPr="00DF2AC7" w:rsidRDefault="00163555" w:rsidP="00DF2AC7">
      <w:pPr>
        <w:pStyle w:val="a3"/>
        <w:numPr>
          <w:ilvl w:val="0"/>
          <w:numId w:val="18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请求默认</w:t>
      </w:r>
      <w:r w:rsidRPr="00DF2AC7">
        <w:rPr>
          <w:kern w:val="0"/>
        </w:rPr>
        <w:t>包头：</w:t>
      </w:r>
      <w:r w:rsidRPr="00DF2AC7">
        <w:rPr>
          <w:kern w:val="0"/>
        </w:rPr>
        <w:t>Content-Type: application/x-www-form-urlencoded</w:t>
      </w:r>
    </w:p>
    <w:p w:rsidR="00955973" w:rsidRPr="00955973" w:rsidRDefault="00C74EC9" w:rsidP="00955973">
      <w:pPr>
        <w:pStyle w:val="a3"/>
        <w:numPr>
          <w:ilvl w:val="0"/>
          <w:numId w:val="18"/>
        </w:numPr>
        <w:ind w:firstLineChars="0"/>
        <w:rPr>
          <w:kern w:val="0"/>
        </w:rPr>
      </w:pPr>
      <w:r>
        <w:rPr>
          <w:rFonts w:hint="eastAsia"/>
          <w:kern w:val="0"/>
        </w:rPr>
        <w:t>管理员</w:t>
      </w:r>
      <w:r w:rsidR="00553D66" w:rsidRPr="00DF2AC7">
        <w:rPr>
          <w:rFonts w:hint="eastAsia"/>
          <w:kern w:val="0"/>
        </w:rPr>
        <w:t>用户</w:t>
      </w:r>
      <w:r>
        <w:rPr>
          <w:rFonts w:hint="eastAsia"/>
          <w:kern w:val="0"/>
        </w:rPr>
        <w:t>的</w:t>
      </w:r>
      <w:r w:rsidR="00553D66" w:rsidRPr="00DF2AC7">
        <w:rPr>
          <w:rFonts w:hint="eastAsia"/>
          <w:kern w:val="0"/>
        </w:rPr>
        <w:t>认证信息放置在</w:t>
      </w:r>
      <w:r w:rsidR="00553D66" w:rsidRPr="00DF2AC7">
        <w:rPr>
          <w:rFonts w:hint="eastAsia"/>
          <w:kern w:val="0"/>
        </w:rPr>
        <w:t>http header</w:t>
      </w:r>
      <w:r w:rsidR="00553D66" w:rsidRPr="00DF2AC7">
        <w:rPr>
          <w:rFonts w:hint="eastAsia"/>
          <w:kern w:val="0"/>
        </w:rPr>
        <w:t>中，</w:t>
      </w:r>
      <w:r w:rsidR="00553D66" w:rsidRPr="00DF2AC7">
        <w:rPr>
          <w:rFonts w:hint="eastAsia"/>
          <w:kern w:val="0"/>
        </w:rPr>
        <w:t>key</w:t>
      </w:r>
      <w:r w:rsidR="00553D66" w:rsidRPr="00DF2AC7">
        <w:rPr>
          <w:rFonts w:hint="eastAsia"/>
          <w:kern w:val="0"/>
        </w:rPr>
        <w:t>为</w:t>
      </w:r>
      <w:r w:rsidR="0045179B">
        <w:rPr>
          <w:rFonts w:hint="eastAsia"/>
          <w:kern w:val="0"/>
        </w:rPr>
        <w:t>A</w:t>
      </w:r>
      <w:r w:rsidR="00553D66" w:rsidRPr="00DF2AC7">
        <w:rPr>
          <w:kern w:val="0"/>
        </w:rPr>
        <w:t>ccess_</w:t>
      </w:r>
      <w:r w:rsidR="0045179B">
        <w:rPr>
          <w:rFonts w:hint="eastAsia"/>
          <w:kern w:val="0"/>
        </w:rPr>
        <w:t>T</w:t>
      </w:r>
      <w:r w:rsidR="00553D66" w:rsidRPr="00DF2AC7">
        <w:rPr>
          <w:kern w:val="0"/>
        </w:rPr>
        <w:t>oken</w:t>
      </w:r>
    </w:p>
    <w:tbl>
      <w:tblPr>
        <w:tblStyle w:val="a4"/>
        <w:tblW w:w="0" w:type="auto"/>
        <w:tblInd w:w="420" w:type="dxa"/>
        <w:tblLook w:val="04A0"/>
      </w:tblPr>
      <w:tblGrid>
        <w:gridCol w:w="4023"/>
        <w:gridCol w:w="4079"/>
      </w:tblGrid>
      <w:tr w:rsidR="00955973" w:rsidTr="0001589F">
        <w:tc>
          <w:tcPr>
            <w:tcW w:w="4023" w:type="dxa"/>
          </w:tcPr>
          <w:p w:rsidR="00955973" w:rsidRDefault="0045179B" w:rsidP="0001589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 w:rsidRPr="00DF2AC7">
              <w:rPr>
                <w:kern w:val="0"/>
              </w:rPr>
              <w:t>ccess_</w:t>
            </w:r>
            <w:r>
              <w:rPr>
                <w:rFonts w:hint="eastAsia"/>
                <w:kern w:val="0"/>
              </w:rPr>
              <w:t>T</w:t>
            </w:r>
            <w:r w:rsidRPr="00DF2AC7">
              <w:rPr>
                <w:kern w:val="0"/>
              </w:rPr>
              <w:t>oken</w:t>
            </w:r>
          </w:p>
        </w:tc>
        <w:tc>
          <w:tcPr>
            <w:tcW w:w="4079" w:type="dxa"/>
          </w:tcPr>
          <w:p w:rsidR="00955973" w:rsidRDefault="00955973" w:rsidP="0001589F">
            <w:pPr>
              <w:rPr>
                <w:kern w:val="0"/>
              </w:rPr>
            </w:pPr>
            <w:r>
              <w:rPr>
                <w:kern w:val="0"/>
              </w:rPr>
              <w:t>testaccesstoken</w:t>
            </w:r>
          </w:p>
        </w:tc>
      </w:tr>
    </w:tbl>
    <w:p w:rsidR="0060409A" w:rsidRPr="00DF2AC7" w:rsidRDefault="0060409A" w:rsidP="0060409A">
      <w:pPr>
        <w:pStyle w:val="a3"/>
        <w:numPr>
          <w:ilvl w:val="0"/>
          <w:numId w:val="18"/>
        </w:numPr>
        <w:ind w:firstLineChars="0"/>
        <w:rPr>
          <w:kern w:val="0"/>
        </w:rPr>
      </w:pPr>
      <w:commentRangeStart w:id="2"/>
      <w:r>
        <w:rPr>
          <w:rFonts w:hint="eastAsia"/>
          <w:kern w:val="0"/>
        </w:rPr>
        <w:t>普通用户不需要带</w:t>
      </w:r>
      <w:r>
        <w:rPr>
          <w:rFonts w:hint="eastAsia"/>
          <w:kern w:val="0"/>
        </w:rPr>
        <w:t>A</w:t>
      </w:r>
      <w:r w:rsidRPr="00DF2AC7">
        <w:rPr>
          <w:kern w:val="0"/>
        </w:rPr>
        <w:t>ccess_</w:t>
      </w:r>
      <w:r>
        <w:rPr>
          <w:rFonts w:hint="eastAsia"/>
          <w:kern w:val="0"/>
        </w:rPr>
        <w:t>T</w:t>
      </w:r>
      <w:r w:rsidRPr="00DF2AC7">
        <w:rPr>
          <w:kern w:val="0"/>
        </w:rPr>
        <w:t>oken</w:t>
      </w:r>
      <w:r w:rsidR="00184B07">
        <w:rPr>
          <w:rFonts w:hint="eastAsia"/>
          <w:kern w:val="0"/>
        </w:rPr>
        <w:t>,</w:t>
      </w:r>
      <w:r w:rsidR="0035533C">
        <w:rPr>
          <w:rFonts w:hint="eastAsia"/>
          <w:kern w:val="0"/>
        </w:rPr>
        <w:t>不能进行更新操作</w:t>
      </w:r>
      <w:commentRangeEnd w:id="2"/>
      <w:r w:rsidR="002C19D6">
        <w:rPr>
          <w:rStyle w:val="ab"/>
        </w:rPr>
        <w:commentReference w:id="2"/>
      </w:r>
    </w:p>
    <w:p w:rsidR="00955973" w:rsidRDefault="00955973" w:rsidP="00955973">
      <w:pPr>
        <w:rPr>
          <w:kern w:val="0"/>
        </w:rPr>
      </w:pPr>
    </w:p>
    <w:p w:rsidR="00955973" w:rsidRDefault="00955973" w:rsidP="00955973">
      <w:pPr>
        <w:rPr>
          <w:kern w:val="0"/>
        </w:rPr>
      </w:pPr>
    </w:p>
    <w:p w:rsidR="00955973" w:rsidRPr="00955973" w:rsidRDefault="00955973" w:rsidP="00955973">
      <w:pPr>
        <w:rPr>
          <w:kern w:val="0"/>
        </w:rPr>
      </w:pPr>
    </w:p>
    <w:p w:rsidR="00581AD6" w:rsidRDefault="00553D66" w:rsidP="00553D66">
      <w:pPr>
        <w:pStyle w:val="2"/>
      </w:pPr>
      <w:bookmarkStart w:id="3" w:name="_Toc490054091"/>
      <w:r>
        <w:rPr>
          <w:rFonts w:hint="eastAsia"/>
        </w:rPr>
        <w:t>Response</w:t>
      </w:r>
      <w:r>
        <w:rPr>
          <w:rFonts w:hint="eastAsia"/>
        </w:rPr>
        <w:t>返回规范</w:t>
      </w:r>
      <w:bookmarkEnd w:id="3"/>
    </w:p>
    <w:p w:rsidR="00DF2AC7" w:rsidRDefault="00DF2AC7" w:rsidP="00DF2AC7">
      <w:pPr>
        <w:pStyle w:val="a3"/>
        <w:numPr>
          <w:ilvl w:val="0"/>
          <w:numId w:val="17"/>
        </w:numPr>
        <w:ind w:firstLineChars="0"/>
        <w:rPr>
          <w:kern w:val="0"/>
        </w:rPr>
      </w:pPr>
      <w:r w:rsidRPr="00DF2AC7">
        <w:rPr>
          <w:rFonts w:hint="eastAsia"/>
          <w:kern w:val="0"/>
        </w:rPr>
        <w:t>遵循</w:t>
      </w:r>
      <w:r w:rsidRPr="00DF2AC7">
        <w:rPr>
          <w:rFonts w:hint="eastAsia"/>
          <w:kern w:val="0"/>
        </w:rPr>
        <w:t xml:space="preserve">restfull </w:t>
      </w:r>
      <w:r w:rsidRPr="00DF2AC7">
        <w:rPr>
          <w:kern w:val="0"/>
        </w:rPr>
        <w:t>Status Codes</w:t>
      </w:r>
      <w:r w:rsidRPr="00DF2AC7">
        <w:rPr>
          <w:rFonts w:hint="eastAsia"/>
          <w:kern w:val="0"/>
        </w:rPr>
        <w:t>规范</w:t>
      </w: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常用状态码</w:t>
      </w: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 w:rsidRPr="008A59B5">
        <w:rPr>
          <w:rFonts w:hint="eastAsia"/>
          <w:kern w:val="0"/>
        </w:rPr>
        <w:t>2xx</w:t>
      </w:r>
      <w:r w:rsidRPr="008A59B5">
        <w:rPr>
          <w:rFonts w:hint="eastAsia"/>
          <w:kern w:val="0"/>
        </w:rPr>
        <w:t>成功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0 OK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GET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t>服务器成功返回用户请求的数据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1 CREATED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新建或修改数据成功</w:t>
            </w:r>
          </w:p>
        </w:tc>
      </w:tr>
      <w:tr w:rsidR="00D05D9F" w:rsidTr="00D05D9F">
        <w:tc>
          <w:tcPr>
            <w:tcW w:w="1815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204 NO CONTENT</w:t>
            </w:r>
          </w:p>
        </w:tc>
        <w:tc>
          <w:tcPr>
            <w:tcW w:w="1984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DELETE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删除数据成功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D05D9F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4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客户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asciiTheme="majorHAnsi" w:eastAsiaTheme="majorEastAsia" w:hAnsiTheme="majorHAnsi" w:hint="eastAsia"/>
              </w:rPr>
              <w:lastRenderedPageBreak/>
              <w:t>400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POST/PUT/PATCH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</w:t>
            </w:r>
            <w:r>
              <w:rPr>
                <w:rFonts w:asciiTheme="majorHAnsi" w:eastAsiaTheme="majorEastAsia" w:hAnsiTheme="majorHAnsi" w:hint="eastAsia"/>
              </w:rPr>
              <w:t>户发出的请求有错误，服务器没有进行新建或修改数据的操作，</w:t>
            </w:r>
            <w:r w:rsidRPr="00DF2AC7">
              <w:rPr>
                <w:rFonts w:asciiTheme="majorHAnsi" w:eastAsiaTheme="majorEastAsia" w:hAnsiTheme="majorHAnsi" w:hint="eastAsia"/>
              </w:rPr>
              <w:t>幂等</w:t>
            </w:r>
          </w:p>
        </w:tc>
      </w:tr>
      <w:tr w:rsidR="00D05D9F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1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表示用户没有权限</w:t>
            </w:r>
          </w:p>
        </w:tc>
      </w:tr>
      <w:tr w:rsidR="00D05D9F" w:rsidRPr="00B70498" w:rsidTr="0001589F">
        <w:tc>
          <w:tcPr>
            <w:tcW w:w="1815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404 NOT FOUND</w:t>
            </w:r>
          </w:p>
        </w:tc>
        <w:tc>
          <w:tcPr>
            <w:tcW w:w="1984" w:type="dxa"/>
          </w:tcPr>
          <w:p w:rsidR="00D05D9F" w:rsidRDefault="00D05D9F" w:rsidP="000158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*</w:t>
            </w:r>
          </w:p>
        </w:tc>
        <w:tc>
          <w:tcPr>
            <w:tcW w:w="4303" w:type="dxa"/>
          </w:tcPr>
          <w:p w:rsidR="00D05D9F" w:rsidRDefault="00D05D9F" w:rsidP="00D05D9F">
            <w:pPr>
              <w:pStyle w:val="a3"/>
              <w:ind w:firstLineChars="0" w:firstLine="0"/>
              <w:rPr>
                <w:kern w:val="0"/>
              </w:rPr>
            </w:pPr>
            <w:r w:rsidRPr="00DF2AC7">
              <w:rPr>
                <w:rFonts w:asciiTheme="majorHAnsi" w:eastAsiaTheme="majorEastAsia" w:hAnsiTheme="majorHAnsi" w:hint="eastAsia"/>
              </w:rPr>
              <w:t>用户发出的请求针对的是不存在的记录，服务器没有进行操作，幂等</w:t>
            </w:r>
          </w:p>
        </w:tc>
      </w:tr>
    </w:tbl>
    <w:p w:rsidR="00D05D9F" w:rsidRDefault="00D05D9F" w:rsidP="00D05D9F">
      <w:pPr>
        <w:pStyle w:val="a3"/>
        <w:ind w:left="420" w:firstLineChars="0" w:firstLine="0"/>
        <w:rPr>
          <w:kern w:val="0"/>
        </w:rPr>
      </w:pPr>
    </w:p>
    <w:p w:rsidR="008A59B5" w:rsidRDefault="008A59B5" w:rsidP="008A59B5">
      <w:pPr>
        <w:pStyle w:val="a3"/>
        <w:ind w:left="420" w:firstLineChars="0" w:firstLine="0"/>
        <w:rPr>
          <w:kern w:val="0"/>
        </w:rPr>
      </w:pPr>
      <w:r>
        <w:rPr>
          <w:rFonts w:hint="eastAsia"/>
          <w:kern w:val="0"/>
        </w:rPr>
        <w:t>5</w:t>
      </w:r>
      <w:r w:rsidRPr="008A59B5">
        <w:rPr>
          <w:rFonts w:hint="eastAsia"/>
          <w:kern w:val="0"/>
        </w:rPr>
        <w:t>xx</w:t>
      </w:r>
      <w:r>
        <w:rPr>
          <w:rFonts w:hint="eastAsia"/>
          <w:kern w:val="0"/>
        </w:rPr>
        <w:t>服务端错误</w:t>
      </w:r>
    </w:p>
    <w:tbl>
      <w:tblPr>
        <w:tblStyle w:val="a4"/>
        <w:tblW w:w="0" w:type="auto"/>
        <w:tblInd w:w="420" w:type="dxa"/>
        <w:tblLayout w:type="fixed"/>
        <w:tblLook w:val="04A0"/>
      </w:tblPr>
      <w:tblGrid>
        <w:gridCol w:w="1815"/>
        <w:gridCol w:w="1984"/>
        <w:gridCol w:w="4303"/>
      </w:tblGrid>
      <w:tr w:rsidR="008A59B5" w:rsidTr="0001589F">
        <w:tc>
          <w:tcPr>
            <w:tcW w:w="1815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code</w:t>
            </w:r>
          </w:p>
        </w:tc>
        <w:tc>
          <w:tcPr>
            <w:tcW w:w="1984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method</w:t>
            </w:r>
          </w:p>
        </w:tc>
        <w:tc>
          <w:tcPr>
            <w:tcW w:w="4303" w:type="dxa"/>
          </w:tcPr>
          <w:p w:rsidR="008A59B5" w:rsidRDefault="008A59B5" w:rsidP="0001589F">
            <w:pPr>
              <w:pStyle w:val="a3"/>
              <w:ind w:firstLineChars="0" w:firstLine="0"/>
              <w:rPr>
                <w:kern w:val="0"/>
              </w:rPr>
            </w:pP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500</w:t>
            </w:r>
          </w:p>
        </w:tc>
        <w:tc>
          <w:tcPr>
            <w:tcW w:w="1984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rFonts w:hint="eastAsia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通用错误消息，服务器遇到了一个未曾预料的状况，导致了它无法完成对请求的处理</w:t>
            </w:r>
          </w:p>
        </w:tc>
      </w:tr>
      <w:tr w:rsidR="008A59B5" w:rsidTr="0001589F">
        <w:tc>
          <w:tcPr>
            <w:tcW w:w="1815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rPr>
                <w:bCs/>
              </w:rPr>
              <w:t>501</w:t>
            </w:r>
          </w:p>
        </w:tc>
        <w:tc>
          <w:tcPr>
            <w:tcW w:w="1984" w:type="dxa"/>
          </w:tcPr>
          <w:p w:rsidR="008A59B5" w:rsidRPr="007126FE" w:rsidRDefault="008A59B5" w:rsidP="007126FE">
            <w:pPr>
              <w:rPr>
                <w:kern w:val="0"/>
              </w:rPr>
            </w:pPr>
            <w:r w:rsidRPr="007126FE">
              <w:rPr>
                <w:rFonts w:hint="eastAsia"/>
                <w:kern w:val="0"/>
              </w:rPr>
              <w:t>*</w:t>
            </w:r>
          </w:p>
        </w:tc>
        <w:tc>
          <w:tcPr>
            <w:tcW w:w="4303" w:type="dxa"/>
          </w:tcPr>
          <w:p w:rsidR="008A59B5" w:rsidRPr="007126FE" w:rsidRDefault="007126FE" w:rsidP="007126FE">
            <w:pPr>
              <w:rPr>
                <w:kern w:val="0"/>
              </w:rPr>
            </w:pPr>
            <w:r w:rsidRPr="007126FE">
              <w:t>服务器不支持当前请求所需要的某个功能</w:t>
            </w:r>
          </w:p>
        </w:tc>
      </w:tr>
    </w:tbl>
    <w:p w:rsidR="008A59B5" w:rsidRDefault="008A59B5" w:rsidP="00D05D9F">
      <w:pPr>
        <w:pStyle w:val="a3"/>
        <w:ind w:left="420" w:firstLineChars="0" w:firstLine="0"/>
        <w:rPr>
          <w:kern w:val="0"/>
        </w:rPr>
      </w:pPr>
    </w:p>
    <w:p w:rsidR="007537B8" w:rsidRDefault="007537B8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2xx</w:t>
      </w:r>
      <w:r>
        <w:rPr>
          <w:rFonts w:hint="eastAsia"/>
          <w:kern w:val="0"/>
        </w:rPr>
        <w:t>成功时，返回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p w:rsidR="007537B8" w:rsidRPr="007537B8" w:rsidRDefault="007537B8" w:rsidP="00D05D9F">
      <w:pPr>
        <w:pStyle w:val="a3"/>
        <w:ind w:left="420" w:firstLineChars="0" w:firstLine="0"/>
        <w:rPr>
          <w:kern w:val="0"/>
        </w:rPr>
      </w:pPr>
    </w:p>
    <w:p w:rsidR="007126FE" w:rsidRPr="008A59B5" w:rsidRDefault="007126FE" w:rsidP="007537B8">
      <w:pPr>
        <w:pStyle w:val="a3"/>
        <w:numPr>
          <w:ilvl w:val="0"/>
          <w:numId w:val="19"/>
        </w:numPr>
        <w:ind w:firstLineChars="0"/>
        <w:rPr>
          <w:kern w:val="0"/>
        </w:rPr>
      </w:pPr>
      <w:r>
        <w:rPr>
          <w:rFonts w:hint="eastAsia"/>
          <w:kern w:val="0"/>
        </w:rPr>
        <w:t>4xx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 xml:space="preserve">5xx </w:t>
      </w:r>
      <w:r>
        <w:rPr>
          <w:rFonts w:hint="eastAsia"/>
          <w:kern w:val="0"/>
        </w:rPr>
        <w:t>时，服务端需要进一步返回错误信息，错误信息以</w:t>
      </w:r>
      <w:r>
        <w:rPr>
          <w:rFonts w:hint="eastAsia"/>
          <w:kern w:val="0"/>
        </w:rPr>
        <w:t>json</w:t>
      </w:r>
      <w:r>
        <w:rPr>
          <w:rFonts w:hint="eastAsia"/>
          <w:kern w:val="0"/>
        </w:rPr>
        <w:t>方式返回</w:t>
      </w:r>
    </w:p>
    <w:tbl>
      <w:tblPr>
        <w:tblStyle w:val="a4"/>
        <w:tblW w:w="0" w:type="auto"/>
        <w:tblInd w:w="534" w:type="dxa"/>
        <w:tblLook w:val="04A0"/>
      </w:tblPr>
      <w:tblGrid>
        <w:gridCol w:w="7988"/>
      </w:tblGrid>
      <w:tr w:rsidR="007126FE" w:rsidTr="007126FE">
        <w:tc>
          <w:tcPr>
            <w:tcW w:w="7988" w:type="dxa"/>
          </w:tcPr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{</w:t>
            </w:r>
          </w:p>
          <w:p w:rsidR="007126FE" w:rsidRPr="007126FE" w:rsidRDefault="007126FE" w:rsidP="007126FE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 xml:space="preserve">    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error</w:t>
            </w:r>
            <w:r>
              <w:rPr>
                <w:rFonts w:asciiTheme="majorHAnsi" w:eastAsiaTheme="majorEastAsia" w:hAnsiTheme="majorHAnsi" w:hint="eastAsia"/>
              </w:rPr>
              <w:t>'</w:t>
            </w:r>
            <w:r w:rsidRPr="007126FE">
              <w:rPr>
                <w:rFonts w:asciiTheme="majorHAnsi" w:eastAsiaTheme="majorEastAsia" w:hAnsiTheme="majorHAnsi"/>
              </w:rPr>
              <w:t>: "Invalid API key"</w:t>
            </w:r>
          </w:p>
          <w:p w:rsidR="007126FE" w:rsidRDefault="007126FE" w:rsidP="00DF2AC7">
            <w:pPr>
              <w:rPr>
                <w:rFonts w:asciiTheme="majorHAnsi" w:eastAsiaTheme="majorEastAsia" w:hAnsiTheme="majorHAnsi"/>
              </w:rPr>
            </w:pPr>
            <w:r w:rsidRPr="007126FE">
              <w:rPr>
                <w:rFonts w:asciiTheme="majorHAnsi" w:eastAsiaTheme="majorEastAsia" w:hAnsiTheme="majorHAnsi"/>
              </w:rPr>
              <w:t>}</w:t>
            </w:r>
          </w:p>
        </w:tc>
      </w:tr>
    </w:tbl>
    <w:p w:rsidR="00D05D9F" w:rsidRDefault="00D05D9F" w:rsidP="00DF2AC7">
      <w:pPr>
        <w:rPr>
          <w:rFonts w:asciiTheme="majorHAnsi" w:eastAsiaTheme="majorEastAsia" w:hAnsiTheme="majorHAnsi"/>
        </w:rPr>
      </w:pPr>
    </w:p>
    <w:p w:rsidR="00581AD6" w:rsidRDefault="007537B8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  <w:r>
        <w:rPr>
          <w:rFonts w:asciiTheme="majorHAnsi" w:eastAsiaTheme="majorEastAsia" w:hAnsiTheme="majorHAnsi" w:hint="eastAsia"/>
        </w:rPr>
        <w:t xml:space="preserve"> </w:t>
      </w: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Theme="majorHAnsi" w:eastAsiaTheme="majorEastAsia" w:hAnsiTheme="majorHAnsi"/>
        </w:rPr>
      </w:pPr>
    </w:p>
    <w:p w:rsidR="00E46C7D" w:rsidRDefault="00E46C7D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6525" w:rsidRDefault="00086525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90D61" w:rsidRPr="00581AD6" w:rsidRDefault="00A90D61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E46C7D" w:rsidP="00E17E0F">
      <w:pPr>
        <w:pStyle w:val="1"/>
      </w:pPr>
      <w:bookmarkStart w:id="4" w:name="_Toc490054092"/>
      <w:r>
        <w:rPr>
          <w:rFonts w:hint="eastAsia"/>
        </w:rPr>
        <w:lastRenderedPageBreak/>
        <w:t>登录页</w:t>
      </w:r>
      <w:bookmarkEnd w:id="4"/>
    </w:p>
    <w:p w:rsidR="004D1C43" w:rsidRDefault="008F1320" w:rsidP="00B04632">
      <w:pPr>
        <w:pStyle w:val="2"/>
        <w:numPr>
          <w:ilvl w:val="0"/>
          <w:numId w:val="28"/>
        </w:numPr>
      </w:pPr>
      <w:r>
        <w:rPr>
          <w:rFonts w:hint="eastAsia"/>
        </w:rPr>
        <w:t>验证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F132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13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</w:tr>
      <w:tr w:rsidR="00482B18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514D97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1A3B0D" w:rsidRDefault="001A3B0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1A3B0D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1A3B0D" w:rsidRPr="00C2021D" w:rsidRDefault="001A3B0D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,</w:t>
            </w:r>
          </w:p>
          <w:p w:rsidR="00066150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access_token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abcdefg"</w:t>
            </w:r>
          </w:p>
          <w:p w:rsidR="001A3B0D" w:rsidRPr="00C2021D" w:rsidRDefault="001A3B0D" w:rsidP="00066150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B04632" w:rsidRDefault="00B04632" w:rsidP="001A3B0D"/>
    <w:p w:rsidR="00A90D61" w:rsidRPr="001A3B0D" w:rsidRDefault="00A90D61" w:rsidP="001A3B0D"/>
    <w:p w:rsidR="001A3B0D" w:rsidRDefault="00B9581E" w:rsidP="00B04632">
      <w:pPr>
        <w:pStyle w:val="2"/>
      </w:pPr>
      <w:bookmarkStart w:id="5" w:name="_Toc490054094"/>
      <w:r>
        <w:rPr>
          <w:rFonts w:hint="eastAsia"/>
        </w:rPr>
        <w:t>admin/root</w:t>
      </w:r>
      <w:r w:rsidR="001A3B0D">
        <w:rPr>
          <w:rFonts w:hint="eastAsia"/>
        </w:rPr>
        <w:t>用户登出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221A07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/{userName}</w:t>
            </w:r>
          </w:p>
        </w:tc>
      </w:tr>
      <w:tr w:rsidR="00ED4A60" w:rsidTr="00482B1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A475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09161A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F16B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6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/root</w:t>
            </w:r>
            <w:commentRangeEnd w:id="6"/>
            <w:r w:rsidR="00A8133B">
              <w:rPr>
                <w:rStyle w:val="ab"/>
              </w:rPr>
              <w:commentReference w:id="6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F16BA" w:rsidRDefault="003F16BA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只能admin/root</w:t>
            </w:r>
          </w:p>
        </w:tc>
      </w:tr>
      <w:tr w:rsidR="00221A0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1A0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Default="00221A0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21A0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221A07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C2021D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B820E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C2021D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221A07" w:rsidRPr="00C2021D" w:rsidRDefault="00221A07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C2021D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21A07" w:rsidRDefault="00221A07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B04632" w:rsidRDefault="00B04632" w:rsidP="00221A07"/>
    <w:p w:rsidR="00A66AEF" w:rsidRDefault="00A66AEF" w:rsidP="00221A07"/>
    <w:p w:rsidR="006A2025" w:rsidRDefault="006A2025" w:rsidP="00221A07"/>
    <w:p w:rsidR="006A2025" w:rsidRPr="0010138E" w:rsidRDefault="006A2025" w:rsidP="006A2025">
      <w:pPr>
        <w:pStyle w:val="2"/>
      </w:pPr>
      <w:bookmarkStart w:id="7" w:name="_Toc490054095"/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重置</w:t>
      </w:r>
      <w:r>
        <w:rPr>
          <w:rFonts w:hint="eastAsia"/>
        </w:rPr>
        <w:t>admin</w:t>
      </w:r>
      <w:r>
        <w:rPr>
          <w:rFonts w:hint="eastAsia"/>
        </w:rPr>
        <w:t>用户密码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commentRangeStart w:id="8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min</w:t>
            </w:r>
            <w:r w:rsidR="00772D6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assword</w:t>
            </w:r>
            <w:commentRangeEnd w:id="8"/>
            <w:r w:rsidR="00942483">
              <w:rPr>
                <w:rStyle w:val="ab"/>
              </w:rPr>
              <w:commentReference w:id="8"/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772D6A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9"/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  <w:commentRangeEnd w:id="9"/>
            <w:r w:rsidR="00942483">
              <w:rPr>
                <w:rStyle w:val="ab"/>
              </w:rPr>
              <w:commentReference w:id="9"/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老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</w:p>
        </w:tc>
      </w:tr>
      <w:tr w:rsidR="006A2025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commentRangeStart w:id="10"/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00954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修改密码时必填</w:t>
            </w:r>
            <w:commentRangeEnd w:id="10"/>
            <w:r w:rsidR="001A5187">
              <w:rPr>
                <w:rStyle w:val="ab"/>
              </w:rPr>
              <w:commentReference w:id="10"/>
            </w:r>
          </w:p>
        </w:tc>
      </w:tr>
      <w:tr w:rsidR="006A2025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A2025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A2025" w:rsidRPr="00A902B8" w:rsidRDefault="006A2025" w:rsidP="00455C6D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6A2025" w:rsidRPr="00A73BA6" w:rsidRDefault="006A2025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73BA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66AEF" w:rsidRDefault="00A66AEF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Default="006A2025" w:rsidP="00221A07"/>
    <w:p w:rsidR="006A2025" w:rsidRPr="00221A07" w:rsidRDefault="006A2025" w:rsidP="00221A07"/>
    <w:p w:rsidR="001A3B0D" w:rsidRPr="001A3B0D" w:rsidRDefault="007B712B" w:rsidP="00B04632">
      <w:pPr>
        <w:pStyle w:val="2"/>
      </w:pPr>
      <w:bookmarkStart w:id="11" w:name="_Toc490054096"/>
      <w:r>
        <w:rPr>
          <w:rFonts w:hint="eastAsia"/>
        </w:rPr>
        <w:t>通用</w:t>
      </w:r>
      <w:r>
        <w:rPr>
          <w:rFonts w:hint="eastAsia"/>
        </w:rPr>
        <w:t>-</w:t>
      </w:r>
      <w:r w:rsidR="00C44E54">
        <w:rPr>
          <w:rFonts w:hint="eastAsia"/>
        </w:rPr>
        <w:t>查询</w:t>
      </w:r>
      <w:r w:rsidR="00402837">
        <w:rPr>
          <w:rFonts w:hint="eastAsia"/>
        </w:rPr>
        <w:t>实时</w:t>
      </w:r>
      <w:r w:rsidR="00C44E54">
        <w:rPr>
          <w:rFonts w:hint="eastAsia"/>
        </w:rPr>
        <w:t>状态</w:t>
      </w:r>
      <w:bookmarkEnd w:id="1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221A0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221A0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erver</w:t>
            </w:r>
            <w:r w:rsidR="0094471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type=0&amp;device=A0</w:t>
            </w:r>
          </w:p>
        </w:tc>
      </w:tr>
      <w:tr w:rsidR="00ED4A60" w:rsidTr="00743DB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实时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：</w:t>
            </w:r>
            <w:r w:rsidR="00A111B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概要只查询state</w:t>
            </w:r>
          </w:p>
          <w:p w:rsidR="00BD5051" w:rsidRDefault="00BD5051" w:rsidP="00BD5051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1: </w:t>
            </w:r>
            <w:r w:rsidR="00A111B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详情</w:t>
            </w:r>
          </w:p>
        </w:tc>
      </w:tr>
      <w:tr w:rsidR="0094471B" w:rsidTr="0094471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BD505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94471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471B" w:rsidRDefault="00CC3D9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为空代表查询全部overview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1B39" w:rsidTr="005B095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2F380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</w:t>
            </w:r>
            <w:r w:rsidR="005F1B3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1B39" w:rsidRDefault="005F1B3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F1B39" w:rsidTr="005F1B39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625E2" w:rsidRDefault="00B625E2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解释：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5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Version nochange / change 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4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elfTest nochange / chang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3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nochange / chang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nochange / change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0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9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火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火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8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报警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报警</w:t>
            </w:r>
          </w:p>
          <w:p w:rsid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7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dis / en</w:t>
            </w:r>
          </w:p>
          <w:p w:rsidR="00924E7B" w:rsidRPr="00924E7B" w:rsidRDefault="00924E7B" w:rsidP="00924E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6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2 offline / online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5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4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保留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3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火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火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2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无报警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 xml:space="preserve"> / 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有报警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1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dis / en</w:t>
            </w:r>
          </w:p>
          <w:p w:rsidR="00924E7B" w:rsidRDefault="00924E7B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0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：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CH1 offline / online</w:t>
            </w:r>
          </w:p>
          <w:p w:rsidR="00E40C53" w:rsidRPr="00924E7B" w:rsidRDefault="00E40C53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</w:pP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odify_ti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vice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569CD6"/>
                <w:kern w:val="0"/>
                <w:sz w:val="14"/>
                <w:szCs w:val="14"/>
              </w:rPr>
              <w:t>true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5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9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1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2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B625E2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3"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B625E2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B625E2" w:rsidRPr="00B625E2" w:rsidRDefault="00B625E2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B625E2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B625E2" w:rsidRPr="00A67174" w:rsidRDefault="00B625E2" w:rsidP="00790E5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</w:p>
        </w:tc>
      </w:tr>
    </w:tbl>
    <w:p w:rsidR="007612AE" w:rsidRDefault="007612AE" w:rsidP="007612AE"/>
    <w:p w:rsidR="00C84443" w:rsidRDefault="00C84443" w:rsidP="007612AE"/>
    <w:p w:rsidR="00D00FCF" w:rsidRPr="0010138E" w:rsidRDefault="007B712B" w:rsidP="00D00FCF">
      <w:pPr>
        <w:pStyle w:val="2"/>
      </w:pPr>
      <w:bookmarkStart w:id="12" w:name="_Toc490054097"/>
      <w:r>
        <w:rPr>
          <w:rFonts w:hint="eastAsia"/>
        </w:rPr>
        <w:lastRenderedPageBreak/>
        <w:t>通用</w:t>
      </w:r>
      <w:r>
        <w:rPr>
          <w:rFonts w:hint="eastAsia"/>
        </w:rPr>
        <w:t>-</w:t>
      </w:r>
      <w:r w:rsidR="00D00FCF">
        <w:rPr>
          <w:rFonts w:hint="eastAsia"/>
        </w:rPr>
        <w:t>查询放大器列表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D00FCF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BE4CB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commentRangeStart w:id="13"/>
            <w:r w:rsidR="00BE4CB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</w:t>
            </w:r>
            <w:commentRangeEnd w:id="13"/>
            <w:r w:rsidR="00BC2C04">
              <w:rPr>
                <w:rStyle w:val="ab"/>
              </w:rPr>
              <w:commentReference w:id="13"/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FCF" w:rsidTr="00455C6D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Default="00D00FCF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FCF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D00FCF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D00FCF" w:rsidRPr="0023525A" w:rsidRDefault="00D00FCF" w:rsidP="00455C6D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D00FCF" w:rsidRDefault="00D00FCF" w:rsidP="00D00FCF"/>
    <w:p w:rsidR="00840D4A" w:rsidRDefault="00840D4A" w:rsidP="00D00FCF"/>
    <w:p w:rsidR="00840D4A" w:rsidRDefault="00840D4A" w:rsidP="00D00FCF"/>
    <w:p w:rsidR="00840D4A" w:rsidRPr="0010138E" w:rsidRDefault="00840D4A" w:rsidP="00840D4A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-</w:t>
      </w:r>
      <w:r>
        <w:rPr>
          <w:rFonts w:hint="eastAsia"/>
        </w:rPr>
        <w:t>查询支持的</w:t>
      </w:r>
      <w:r>
        <w:rPr>
          <w:rFonts w:hint="eastAsia"/>
        </w:rPr>
        <w:t>COM</w:t>
      </w:r>
      <w:r>
        <w:rPr>
          <w:rFonts w:hint="eastAsia"/>
        </w:rPr>
        <w:t>列表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40D4A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840D4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port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40D4A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Default="00840D4A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40D4A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OM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B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840D4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C1"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840D4A" w:rsidRPr="0023525A" w:rsidRDefault="00840D4A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840D4A" w:rsidRPr="00F4055C" w:rsidRDefault="00840D4A" w:rsidP="00840D4A"/>
    <w:p w:rsidR="00840D4A" w:rsidRPr="00F4055C" w:rsidRDefault="00840D4A" w:rsidP="00D00FCF"/>
    <w:p w:rsidR="00237517" w:rsidRDefault="00237517" w:rsidP="007E26B9">
      <w:pPr>
        <w:pStyle w:val="1"/>
      </w:pPr>
      <w:bookmarkStart w:id="14" w:name="_Toc490054099"/>
      <w:r>
        <w:rPr>
          <w:rFonts w:hint="eastAsia"/>
        </w:rPr>
        <w:t>Dashboard</w:t>
      </w:r>
      <w:r>
        <w:rPr>
          <w:rFonts w:hint="eastAsia"/>
        </w:rPr>
        <w:t>页</w:t>
      </w:r>
      <w:bookmarkEnd w:id="14"/>
    </w:p>
    <w:p w:rsidR="00AC48CF" w:rsidRDefault="00463947" w:rsidP="004071AB">
      <w:pPr>
        <w:pStyle w:val="2"/>
        <w:numPr>
          <w:ilvl w:val="0"/>
          <w:numId w:val="22"/>
        </w:numPr>
      </w:pPr>
      <w:bookmarkStart w:id="15" w:name="_Toc490054100"/>
      <w:r>
        <w:rPr>
          <w:rFonts w:hint="eastAsia"/>
        </w:rPr>
        <w:t>查询</w:t>
      </w:r>
      <w:r w:rsidR="00AC48CF">
        <w:rPr>
          <w:rFonts w:hint="eastAsia"/>
        </w:rPr>
        <w:t>dashboard</w:t>
      </w:r>
      <w:r w:rsidR="00455137">
        <w:rPr>
          <w:rFonts w:hint="eastAsia"/>
        </w:rPr>
        <w:t>默认</w:t>
      </w:r>
      <w:r w:rsidR="00455137">
        <w:rPr>
          <w:rFonts w:hint="eastAsia"/>
        </w:rPr>
        <w:t>(default)</w:t>
      </w:r>
      <w:r w:rsidR="00AC48CF">
        <w:rPr>
          <w:rFonts w:hint="eastAsia"/>
        </w:rPr>
        <w:t>布局内容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6F54E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56394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B095A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37517" w:rsidTr="001971B1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37517" w:rsidRDefault="0023751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3751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Layout-Default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m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OM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baud_rat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60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3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一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ndex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tl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item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1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B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8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s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1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{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    </w:t>
            </w:r>
            <w:r w:rsidRPr="00421AF9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esc"</w:t>
            </w: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第二层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号角</w:t>
            </w:r>
            <w:r w:rsidRPr="00421AF9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CH2"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]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421AF9" w:rsidRPr="00421AF9" w:rsidRDefault="00421AF9" w:rsidP="00421AF9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237517" w:rsidRPr="007A4C8E" w:rsidRDefault="00421AF9" w:rsidP="007A4C8E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21AF9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FE152C" w:rsidRDefault="00FE152C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E245F4" w:rsidRDefault="00E245F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B2EDB" w:rsidRDefault="0005682D" w:rsidP="00CD6EAA">
      <w:pPr>
        <w:pStyle w:val="2"/>
      </w:pPr>
      <w:bookmarkStart w:id="16" w:name="_Toc490054101"/>
      <w:r>
        <w:rPr>
          <w:rFonts w:hint="eastAsia"/>
        </w:rPr>
        <w:t>更新</w:t>
      </w:r>
      <w:r>
        <w:rPr>
          <w:rFonts w:hint="eastAsia"/>
        </w:rPr>
        <w:t>dashboard</w:t>
      </w:r>
      <w:r>
        <w:rPr>
          <w:rFonts w:hint="eastAsia"/>
        </w:rPr>
        <w:t>布局内容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B2EDB" w:rsidTr="000B2ED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173C1F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</w:t>
            </w:r>
            <w:r w:rsidR="005E7E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2E17A4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0B2ED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B2EDB" w:rsidTr="000B2ED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布局内容json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B2EDB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0B2EDB" w:rsidRDefault="000B2ED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ashboard布局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CD6EAA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D6EAA" w:rsidRDefault="00CD6EA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D6EAA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F2DCC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8D6841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CD6EAA" w:rsidRPr="00AF2DCC" w:rsidRDefault="00AF2DCC" w:rsidP="00AF2D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0B2EDB" w:rsidRDefault="000B2ED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63E71" w:rsidRDefault="00063E7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9712B5" w:rsidRPr="00AC48CF" w:rsidRDefault="009712B5" w:rsidP="009712B5">
      <w:pPr>
        <w:pStyle w:val="2"/>
      </w:pPr>
      <w:bookmarkStart w:id="17" w:name="_Toc490054102"/>
      <w:r>
        <w:rPr>
          <w:rFonts w:hint="eastAsia"/>
        </w:rPr>
        <w:lastRenderedPageBreak/>
        <w:t>更新</w:t>
      </w:r>
      <w:r w:rsidR="00AB4D87">
        <w:rPr>
          <w:rFonts w:hint="eastAsia"/>
        </w:rPr>
        <w:t>放大器地址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ashboard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</w:t>
            </w:r>
            <w:r w:rsidR="007D5E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  <w:r w:rsidR="00AB4D8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ED4A60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3E320C">
              <w:rPr>
                <w:rFonts w:hint="eastAsia"/>
                <w:kern w:val="0"/>
              </w:rPr>
              <w:t>PATCH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6D6E7C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--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7C73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r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14174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地址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2278C8" w:rsidRDefault="00B52F6B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范围</w:t>
            </w:r>
            <w:r w:rsidR="0059386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0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-255</w:t>
            </w:r>
          </w:p>
        </w:tc>
      </w:tr>
      <w:tr w:rsidR="002278C8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C410B" w:rsidRDefault="00AC410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2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53303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2描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3303E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303E" w:rsidRDefault="0053303E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53303E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A902B8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="000133F9"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="000133F9"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="000133F9"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="000133F9"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53303E" w:rsidRPr="00A902B8" w:rsidRDefault="00A902B8" w:rsidP="00A902B8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9712B5" w:rsidRDefault="009712B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6771F" w:rsidRDefault="00C6771F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4E15" w:rsidRDefault="00AF4E15" w:rsidP="00AF4E15">
      <w:pPr>
        <w:pStyle w:val="1"/>
      </w:pPr>
      <w:bookmarkStart w:id="18" w:name="_Toc490054104"/>
      <w:r>
        <w:rPr>
          <w:rFonts w:hint="eastAsia"/>
        </w:rPr>
        <w:lastRenderedPageBreak/>
        <w:t>Detail</w:t>
      </w:r>
      <w:r>
        <w:rPr>
          <w:rFonts w:hint="eastAsia"/>
        </w:rPr>
        <w:t>页</w:t>
      </w:r>
      <w:bookmarkEnd w:id="18"/>
    </w:p>
    <w:p w:rsidR="00AF4E15" w:rsidRDefault="00952318" w:rsidP="004071AB">
      <w:pPr>
        <w:pStyle w:val="2"/>
        <w:numPr>
          <w:ilvl w:val="0"/>
          <w:numId w:val="23"/>
        </w:numPr>
      </w:pPr>
      <w:bookmarkStart w:id="19" w:name="_Toc490054105"/>
      <w:r>
        <w:rPr>
          <w:rFonts w:hint="eastAsia"/>
        </w:rPr>
        <w:t>查询</w:t>
      </w:r>
      <w:r w:rsidR="00AF4E15">
        <w:rPr>
          <w:rFonts w:hint="eastAsia"/>
        </w:rPr>
        <w:t>放大器详情</w:t>
      </w:r>
      <w:bookmarkEnd w:id="1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96626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19662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F83D2D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F83D2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</w:t>
            </w:r>
            <w:r w:rsidR="00F835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196626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455C6D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55C6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96626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Default="0019662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96626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FE6164" w:rsidRPr="00196626" w:rsidRDefault="00FE6164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 xml:space="preserve">     </w:t>
            </w:r>
            <w:commentRangeStart w:id="20"/>
            <w:r>
              <w:rPr>
                <w:rFonts w:ascii="Consolas" w:eastAsia="宋体" w:hAnsi="Consolas" w:cs="Consolas" w:hint="eastAsia"/>
                <w:color w:val="D4D4D4"/>
                <w:kern w:val="0"/>
                <w:sz w:val="14"/>
                <w:szCs w:val="14"/>
              </w:rPr>
              <w:t>"</w:t>
            </w:r>
            <w:r w:rsidRPr="008C2A63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status</w:t>
            </w:r>
            <w:r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":0,</w:t>
            </w:r>
            <w:commentRangeEnd w:id="20"/>
            <w:r>
              <w:rPr>
                <w:rStyle w:val="ab"/>
              </w:rPr>
              <w:commentReference w:id="20"/>
            </w:r>
          </w:p>
          <w:p w:rsid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F33070" w:rsidRPr="00B65157" w:rsidRDefault="0081179F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1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commentRangeStart w:id="22"/>
            <w:r w:rsidRPr="0081179F">
              <w:rPr>
                <w:rFonts w:ascii="Consolas" w:eastAsia="宋体" w:hAnsi="Consolas" w:cs="Consolas"/>
                <w:kern w:val="0"/>
                <w:sz w:val="14"/>
                <w:szCs w:val="14"/>
                <w:rPrChange w:id="23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  <w:t>        "enable": true,</w:t>
            </w:r>
          </w:p>
          <w:p w:rsidR="00F33070" w:rsidRPr="00B65157" w:rsidRDefault="0081179F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kern w:val="0"/>
                <w:sz w:val="14"/>
                <w:szCs w:val="14"/>
                <w:rPrChange w:id="24" w:author="Leo" w:date="2017-07-31T13:19:00Z">
                  <w:rPr>
                    <w:rFonts w:ascii="Consolas" w:eastAsia="宋体" w:hAnsi="Consolas" w:cs="Consolas"/>
                    <w:color w:val="D4D4D4"/>
                    <w:kern w:val="0"/>
                    <w:sz w:val="14"/>
                    <w:szCs w:val="14"/>
                  </w:rPr>
                </w:rPrChange>
              </w:rPr>
            </w:pPr>
            <w:r w:rsidRPr="0081179F">
              <w:rPr>
                <w:rFonts w:ascii="Consolas" w:eastAsia="宋体" w:hAnsi="Consolas" w:cs="Consolas"/>
                <w:kern w:val="0"/>
                <w:sz w:val="14"/>
                <w:szCs w:val="14"/>
                <w:rPrChange w:id="25" w:author="Leo" w:date="2017-07-31T13:19:00Z">
                  <w:rPr>
                    <w:rFonts w:ascii="Consolas" w:eastAsia="宋体" w:hAnsi="Consolas" w:cs="Consolas"/>
                    <w:color w:val="9CDCFE"/>
                    <w:kern w:val="0"/>
                    <w:sz w:val="14"/>
                    <w:szCs w:val="14"/>
                  </w:rPr>
                </w:rPrChange>
              </w:rPr>
              <w:t xml:space="preserve">         "file": </w:t>
            </w:r>
            <w:r w:rsidR="006B158A">
              <w:rPr>
                <w:rFonts w:ascii="Consolas" w:eastAsia="宋体" w:hAnsi="Consolas" w:cs="Consolas" w:hint="eastAsia"/>
                <w:kern w:val="0"/>
                <w:sz w:val="14"/>
                <w:szCs w:val="14"/>
              </w:rPr>
              <w:t>0</w:t>
            </w:r>
            <w:r w:rsidRPr="0081179F">
              <w:rPr>
                <w:rFonts w:ascii="Consolas" w:eastAsia="宋体" w:hAnsi="Consolas" w:cs="Consolas"/>
                <w:kern w:val="0"/>
                <w:sz w:val="14"/>
                <w:szCs w:val="14"/>
                <w:rPrChange w:id="26" w:author="Leo" w:date="2017-07-31T13:19:00Z">
                  <w:rPr>
                    <w:rFonts w:ascii="Consolas" w:eastAsia="宋体" w:hAnsi="Consolas" w:cs="Consolas"/>
                    <w:color w:val="CE9178"/>
                    <w:kern w:val="0"/>
                    <w:sz w:val="14"/>
                    <w:szCs w:val="14"/>
                  </w:rPr>
                </w:rPrChange>
              </w:rPr>
              <w:t>,</w:t>
            </w:r>
          </w:p>
          <w:commentRangeEnd w:id="22"/>
          <w:p w:rsidR="00196626" w:rsidRPr="00196626" w:rsidRDefault="009300EC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>
              <w:rPr>
                <w:rStyle w:val="ab"/>
              </w:rPr>
              <w:commentReference w:id="22"/>
            </w:r>
            <w:r w:rsidR="00196626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="00F33070"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="00F33070"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="00F33070"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75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h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20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ntl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6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00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62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tatus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ault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00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emp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29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    </w:t>
            </w:r>
            <w:r w:rsidRPr="00196626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q"</w:t>
            </w: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196626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99</w:t>
            </w:r>
          </w:p>
          <w:p w:rsidR="00196626" w:rsidRPr="00196626" w:rsidRDefault="00196626" w:rsidP="00196626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    }</w:t>
            </w:r>
          </w:p>
          <w:p w:rsidR="00196626" w:rsidRPr="0023525A" w:rsidRDefault="00196626" w:rsidP="005352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196626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AF4E15" w:rsidRDefault="00AF4E1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23881" w:rsidRDefault="0002388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9599D" w:rsidRDefault="0029599D" w:rsidP="0029599D">
      <w:pPr>
        <w:pStyle w:val="2"/>
        <w:numPr>
          <w:ilvl w:val="0"/>
          <w:numId w:val="23"/>
        </w:numPr>
      </w:pPr>
      <w:bookmarkStart w:id="27" w:name="_Toc490054108"/>
      <w:r>
        <w:rPr>
          <w:rFonts w:hint="eastAsia"/>
        </w:rPr>
        <w:lastRenderedPageBreak/>
        <w:t>查询</w:t>
      </w:r>
      <w:r w:rsidR="00947CB8">
        <w:rPr>
          <w:rFonts w:hint="eastAsia"/>
        </w:rPr>
        <w:t>/Read</w:t>
      </w:r>
      <w:r>
        <w:rPr>
          <w:rFonts w:hint="eastAsia"/>
        </w:rPr>
        <w:t>放大器</w:t>
      </w:r>
      <w:bookmarkEnd w:id="27"/>
      <w:r w:rsidR="00722544">
        <w:rPr>
          <w:rFonts w:hint="eastAsia"/>
        </w:rPr>
        <w:t>s</w:t>
      </w:r>
      <w:r w:rsidR="00C37F12">
        <w:rPr>
          <w:rFonts w:hint="eastAsia"/>
        </w:rPr>
        <w:t>etting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72254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="00722544"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72254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01E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type}/</w:t>
            </w:r>
            <w:r w:rsidR="00975C6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source}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C4843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52375D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1C484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036E04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036E04" w:rsidRDefault="00036E0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</w:t>
            </w:r>
          </w:p>
          <w:p w:rsidR="006E5870" w:rsidRDefault="006E5870" w:rsidP="003313D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</w:t>
            </w:r>
          </w:p>
        </w:tc>
      </w:tr>
      <w:tr w:rsidR="006E5870" w:rsidTr="0053522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E5870" w:rsidTr="0053522A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E5870" w:rsidRDefault="006E587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E5870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ddr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4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20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529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o_4ma_valu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enab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a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ileb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pa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ne_tur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6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ax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m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ban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_weigh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33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gai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999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c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5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uency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rop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6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eq_on_t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nu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aise_v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00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7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2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05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   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0.55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]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h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2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weight_pl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public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frt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otd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}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yp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IR"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eck_enables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da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ram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can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lastRenderedPageBreak/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version_info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amp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1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768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h2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CA20F5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fw_version"</w:t>
            </w: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CA20F5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513</w:t>
            </w:r>
          </w:p>
          <w:p w:rsidR="00CA20F5" w:rsidRPr="00CA20F5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6E5870" w:rsidRPr="0023525A" w:rsidRDefault="00CA20F5" w:rsidP="00CA20F5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CA20F5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</w:tc>
      </w:tr>
    </w:tbl>
    <w:p w:rsidR="00CD3698" w:rsidRDefault="00CD3698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8D50DD" w:rsidRDefault="008D50DD" w:rsidP="00CD3698"/>
    <w:p w:rsidR="006953A3" w:rsidRDefault="006953A3" w:rsidP="006953A3">
      <w:pPr>
        <w:pStyle w:val="2"/>
        <w:numPr>
          <w:ilvl w:val="0"/>
          <w:numId w:val="23"/>
        </w:numPr>
      </w:pPr>
      <w:bookmarkStart w:id="28" w:name="_Toc490054109"/>
      <w:r>
        <w:rPr>
          <w:rFonts w:hint="eastAsia"/>
        </w:rPr>
        <w:t>更新放大器</w:t>
      </w:r>
      <w:r w:rsidR="007B4C27">
        <w:rPr>
          <w:rFonts w:hint="eastAsia"/>
        </w:rPr>
        <w:t>s</w:t>
      </w:r>
      <w:r>
        <w:rPr>
          <w:rFonts w:hint="eastAsia"/>
        </w:rPr>
        <w:t>ettings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DA5133" w:rsidP="00251916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tail/{</w:t>
            </w: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settings/{type}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D31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7635ED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F83D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F83D2D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916A1C" w:rsidRDefault="00916A1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16A1C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38765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放大器settings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0551F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考settings</w:t>
            </w:r>
            <w:r w:rsidRPr="00D7031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内容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返回值</w:t>
            </w:r>
          </w:p>
        </w:tc>
      </w:tr>
      <w:tr w:rsidR="00916A1C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Default="00916A1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6A1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6A1C" w:rsidRPr="00A902B8" w:rsidRDefault="00916A1C" w:rsidP="00B625E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{</w:t>
            </w:r>
          </w:p>
          <w:p w:rsidR="00916A1C" w:rsidRPr="00A902B8" w:rsidRDefault="00916A1C" w:rsidP="00B625E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    </w:t>
            </w:r>
            <w:r w:rsidRPr="00AF2DCC">
              <w:rPr>
                <w:rFonts w:ascii="Consolas" w:eastAsia="宋体" w:hAnsi="Consolas" w:cs="Consolas"/>
                <w:color w:val="9CDCFE"/>
                <w:kern w:val="0"/>
                <w:sz w:val="15"/>
                <w:szCs w:val="15"/>
              </w:rPr>
              <w:t>"server_time"</w:t>
            </w:r>
            <w:r w:rsidRPr="00AF2DCC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 xml:space="preserve">: 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  <w:r w:rsidRPr="008D6841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2017-07-01 12:00:00</w:t>
            </w:r>
            <w:r w:rsidRPr="00AF2DCC">
              <w:rPr>
                <w:rFonts w:ascii="Consolas" w:eastAsia="宋体" w:hAnsi="Consolas" w:cs="Consolas"/>
                <w:color w:val="CE9178"/>
                <w:kern w:val="0"/>
                <w:sz w:val="15"/>
                <w:szCs w:val="15"/>
              </w:rPr>
              <w:t>"</w:t>
            </w:r>
          </w:p>
          <w:p w:rsidR="00916A1C" w:rsidRPr="0023525A" w:rsidRDefault="00916A1C" w:rsidP="00B625E2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A902B8"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  <w:t>}</w:t>
            </w:r>
          </w:p>
        </w:tc>
      </w:tr>
    </w:tbl>
    <w:p w:rsidR="0029599D" w:rsidRDefault="0029599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2E5E13" w:rsidRDefault="002E5E1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612AE" w:rsidRDefault="007612A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46611D" w:rsidRDefault="0046611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883CFD" w:rsidRDefault="00883CF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C37F12" w:rsidRPr="0010138E" w:rsidRDefault="0005148C" w:rsidP="00C37F12">
      <w:pPr>
        <w:pStyle w:val="2"/>
      </w:pPr>
      <w:r>
        <w:rPr>
          <w:rFonts w:hint="eastAsia"/>
        </w:rPr>
        <w:lastRenderedPageBreak/>
        <w:t>同步</w:t>
      </w:r>
      <w:r w:rsidR="00C37F12">
        <w:rPr>
          <w:rFonts w:hint="eastAsia"/>
        </w:rPr>
        <w:t>放大器配置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C37F12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1123" w:rsidRPr="00692D05" w:rsidRDefault="00C37F12" w:rsidP="002C112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tail/{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9122A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</w:t>
            </w:r>
            <w:r w:rsidR="002C112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    只同步userSettings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7704A7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Nam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2C112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C37F1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37F12" w:rsidRDefault="00C37F1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74CA9" w:rsidTr="006F1B3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our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数据来源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/d</w:t>
            </w:r>
          </w:p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:服务器内存同步到设备</w:t>
            </w:r>
          </w:p>
          <w:p w:rsidR="00874CA9" w:rsidRDefault="00874CA9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:设备同步到服务器内存</w:t>
            </w:r>
          </w:p>
        </w:tc>
      </w:tr>
      <w:tr w:rsidR="00874CA9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Default="00874CA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74CA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74CA9" w:rsidRPr="003608BD" w:rsidRDefault="00874CA9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874CA9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874CA9" w:rsidRPr="003608BD" w:rsidRDefault="00874CA9" w:rsidP="006F1B31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531B35" w:rsidRDefault="00531B35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Default="003D4B6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D4B64" w:rsidRPr="0010138E" w:rsidRDefault="003D4B64" w:rsidP="003D4B64">
      <w:pPr>
        <w:pStyle w:val="2"/>
      </w:pPr>
      <w:r>
        <w:rPr>
          <w:rFonts w:hint="eastAsia"/>
        </w:rPr>
        <w:lastRenderedPageBreak/>
        <w:t>查询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D4B64" w:rsidP="003D4B64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  <w:r w:rsidR="007E21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type}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E210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Pr="00F83D2D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E2102" w:rsidRDefault="007E210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7E2102" w:rsidRDefault="007E210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3D4B64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D4B64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D4B64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3608BD" w:rsidRDefault="003D4B64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BE272F" w:rsidRPr="0023525A" w:rsidRDefault="003D4B64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</w:t>
            </w:r>
            <w:r w:rsidR="00BE272F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s</w:t>
            </w:r>
            <w:r w:rsidR="00BE272F" w:rsidRPr="0023525A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BE272F"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1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2T2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Pr="0023525A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3T1"</w:t>
            </w: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>
              <w:rPr>
                <w:rFonts w:ascii="Consolas" w:eastAsia="宋体" w:hAnsi="Consolas" w:cs="Consolas" w:hint="eastAsia"/>
                <w:color w:val="B5CEA8"/>
                <w:kern w:val="0"/>
                <w:sz w:val="14"/>
                <w:szCs w:val="14"/>
              </w:rPr>
              <w:t>"A4T4"</w:t>
            </w:r>
          </w:p>
          <w:p w:rsidR="003D4B64" w:rsidRPr="00BE272F" w:rsidRDefault="00BE272F" w:rsidP="00BE272F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3525A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3D4B64" w:rsidRPr="003608BD" w:rsidRDefault="003D4B64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3D4B64" w:rsidRDefault="003D4B64" w:rsidP="003D4B6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AF33EB" w:rsidRDefault="00AF33EB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92D05" w:rsidRPr="0010138E" w:rsidRDefault="00692D05" w:rsidP="00692D05">
      <w:pPr>
        <w:pStyle w:val="2"/>
      </w:pPr>
      <w:r>
        <w:rPr>
          <w:rFonts w:hint="eastAsia"/>
        </w:rPr>
        <w:lastRenderedPageBreak/>
        <w:t>保存</w:t>
      </w:r>
      <w:r w:rsidR="00287ED3">
        <w:rPr>
          <w:rFonts w:hint="eastAsia"/>
        </w:rPr>
        <w:t>/</w:t>
      </w:r>
      <w:r w:rsidR="00287ED3">
        <w:rPr>
          <w:rFonts w:hint="eastAsia"/>
        </w:rPr>
        <w:t>下载</w:t>
      </w:r>
      <w:r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692D05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Pr="00692D05" w:rsidRDefault="00692D05" w:rsidP="00B0081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02FA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emplates</w:t>
            </w:r>
            <w:r w:rsidR="00B008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device=A0&amp;channel=CH1&amp;type=u</w:t>
            </w:r>
          </w:p>
        </w:tc>
      </w:tr>
      <w:tr w:rsidR="00692D05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692D05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92D05" w:rsidRDefault="00692D05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B00811" w:rsidTr="00B00811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Pr="00F83D2D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ttings的类型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00811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:user</w:t>
            </w:r>
          </w:p>
          <w:p w:rsidR="00B00811" w:rsidRDefault="00B00811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:system</w:t>
            </w:r>
          </w:p>
        </w:tc>
      </w:tr>
      <w:tr w:rsidR="007D54D9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D54D9" w:rsidRDefault="007D54D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02FA0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Default="00302FA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02FA0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02FA0" w:rsidRPr="003608BD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302FA0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302FA0" w:rsidRPr="003608BD" w:rsidRDefault="00302FA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675AA" w:rsidRDefault="006675AA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Pr="0010138E" w:rsidRDefault="000E1131" w:rsidP="00017A20">
      <w:pPr>
        <w:pStyle w:val="2"/>
      </w:pPr>
      <w:r>
        <w:rPr>
          <w:rFonts w:hint="eastAsia"/>
        </w:rPr>
        <w:t>应用</w:t>
      </w:r>
      <w:r w:rsidR="00994402">
        <w:rPr>
          <w:rFonts w:hint="eastAsia"/>
        </w:rPr>
        <w:t>/</w:t>
      </w:r>
      <w:r w:rsidR="00994402">
        <w:rPr>
          <w:rFonts w:hint="eastAsia"/>
        </w:rPr>
        <w:t>上传</w:t>
      </w:r>
      <w:r w:rsidR="00017A20">
        <w:rPr>
          <w:rFonts w:hint="eastAsia"/>
        </w:rPr>
        <w:t>通道配置模板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017A20" w:rsidP="00625E3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templates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142A4C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  <w:r w:rsidR="00FE1CE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 可以多个 用,号隔开</w:t>
            </w:r>
          </w:p>
        </w:tc>
      </w:tr>
      <w:tr w:rsidR="00017A20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66377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</w:t>
            </w:r>
            <w:r w:rsidR="00017A2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nnel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道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H1、CH2</w:t>
            </w:r>
          </w:p>
        </w:tc>
      </w:tr>
      <w:tr w:rsidR="005924F2" w:rsidTr="00B625E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924F2" w:rsidRDefault="005924F2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件</w:t>
            </w:r>
          </w:p>
        </w:tc>
      </w:tr>
      <w:tr w:rsidR="00017A20" w:rsidTr="00B625E2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17A20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3608BD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{</w:t>
            </w:r>
          </w:p>
          <w:p w:rsidR="00017A20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    </w:t>
            </w:r>
            <w:r w:rsidRPr="003608BD">
              <w:rPr>
                <w:rFonts w:ascii="Consolas" w:eastAsia="宋体" w:hAnsi="Consolas" w:cs="Consolas"/>
                <w:color w:val="9CDCFE"/>
                <w:kern w:val="0"/>
                <w:sz w:val="13"/>
                <w:szCs w:val="13"/>
              </w:rPr>
              <w:t>"server_time"</w:t>
            </w: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 xml:space="preserve">: </w:t>
            </w:r>
            <w:r w:rsidRPr="003608BD">
              <w:rPr>
                <w:rFonts w:ascii="Consolas" w:eastAsia="宋体" w:hAnsi="Consolas" w:cs="Consolas"/>
                <w:color w:val="CE9178"/>
                <w:kern w:val="0"/>
                <w:sz w:val="13"/>
                <w:szCs w:val="13"/>
              </w:rPr>
              <w:t>"2017-07-01 12:00:00"</w:t>
            </w:r>
          </w:p>
          <w:p w:rsidR="00017A20" w:rsidRPr="003608BD" w:rsidRDefault="00017A20" w:rsidP="00B625E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  <w:r w:rsidRPr="003608BD"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  <w:t>}</w:t>
            </w:r>
          </w:p>
        </w:tc>
      </w:tr>
    </w:tbl>
    <w:p w:rsidR="00017A20" w:rsidRDefault="00017A20" w:rsidP="00017A20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17A20" w:rsidRDefault="00017A20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374E73" w:rsidRDefault="00E60213" w:rsidP="00374E73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</w:t>
      </w:r>
    </w:p>
    <w:p w:rsidR="007D244E" w:rsidRDefault="007D244E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084986" w:rsidRPr="0010138E" w:rsidRDefault="00D565AA" w:rsidP="0010138E">
      <w:pPr>
        <w:pStyle w:val="1"/>
      </w:pPr>
      <w:bookmarkStart w:id="29" w:name="_Toc490054110"/>
      <w:r>
        <w:rPr>
          <w:rFonts w:hint="eastAsia"/>
        </w:rPr>
        <w:t>Alarm</w:t>
      </w:r>
      <w:r w:rsidR="00AF4E15">
        <w:rPr>
          <w:rFonts w:hint="eastAsia"/>
        </w:rPr>
        <w:t>页</w:t>
      </w:r>
      <w:bookmarkEnd w:id="29"/>
    </w:p>
    <w:p w:rsidR="00AF4E15" w:rsidRDefault="004E4C4B" w:rsidP="00716680">
      <w:pPr>
        <w:pStyle w:val="2"/>
        <w:numPr>
          <w:ilvl w:val="0"/>
          <w:numId w:val="29"/>
        </w:numPr>
      </w:pPr>
      <w:bookmarkStart w:id="30" w:name="_Toc490054111"/>
      <w:r>
        <w:rPr>
          <w:rFonts w:hint="eastAsia"/>
        </w:rPr>
        <w:t>查询</w:t>
      </w:r>
      <w:r w:rsidR="00EF3365">
        <w:rPr>
          <w:rFonts w:hint="eastAsia"/>
        </w:rPr>
        <w:t>alarm</w:t>
      </w:r>
      <w:r w:rsidR="00F4055C">
        <w:rPr>
          <w:rFonts w:hint="eastAsia"/>
        </w:rPr>
        <w:t>列表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8E7AB1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73726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arm</w:t>
            </w:r>
            <w:r w:rsidR="00286EE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E46B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?</w:t>
            </w:r>
            <w:r w:rsidR="0073726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1A45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vice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&amp;</w:t>
            </w:r>
            <w:r w:rsidR="00A41C33"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={</w:t>
            </w:r>
            <w:r w:rsidR="00A41C33"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  <w:r w:rsidR="00A41C3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0A4FB7" w:rsidTr="000A4FB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0A4FB7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A4FB7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8E7AB1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E7AB1" w:rsidRDefault="008E7AB1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4EC4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1A45B9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device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087C7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</w:t>
            </w:r>
            <w:r w:rsidR="00C54EC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4EC4" w:rsidRDefault="00C54EC4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1、B2</w:t>
            </w:r>
          </w:p>
          <w:p w:rsidR="00F71FBF" w:rsidRDefault="00F71FBF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代表查询所有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62AC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timestamp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起始时间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报警起始时间</w:t>
            </w:r>
          </w:p>
          <w:p w:rsidR="00A41C33" w:rsidRDefault="00A41C3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例如</w:t>
            </w:r>
            <w:r w:rsidRPr="00A41C33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1470278082980</w:t>
            </w:r>
          </w:p>
        </w:tc>
      </w:tr>
      <w:tr w:rsidR="00635327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35327" w:rsidTr="00862AC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35327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Default="0063532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35327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ver_ti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rows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[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516C38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layout_id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0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{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nam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A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imestamp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2017-07-01 12:00:00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="00516C38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layout_id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1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    </w:t>
            </w:r>
            <w:r w:rsidRPr="002603FC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code"</w:t>
            </w: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2603FC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101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}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]</w:t>
            </w:r>
          </w:p>
          <w:p w:rsidR="00635327" w:rsidRPr="002603FC" w:rsidRDefault="00635327" w:rsidP="002603FC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2603FC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635327" w:rsidRPr="00ED56CC" w:rsidRDefault="00635327" w:rsidP="00ED56CC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3554" w:rsidRDefault="00C03554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FF2463" w:rsidRDefault="00FF2463" w:rsidP="00FF2463">
      <w:pPr>
        <w:pStyle w:val="1"/>
      </w:pPr>
      <w:bookmarkStart w:id="31" w:name="_Toc490054112"/>
      <w:r w:rsidRPr="00FF2463">
        <w:t>Configuration</w:t>
      </w:r>
      <w:r>
        <w:rPr>
          <w:rFonts w:hint="eastAsia"/>
        </w:rPr>
        <w:t>页</w:t>
      </w:r>
      <w:bookmarkEnd w:id="31"/>
    </w:p>
    <w:p w:rsidR="0041797B" w:rsidRPr="0010138E" w:rsidRDefault="00297696" w:rsidP="0041797B">
      <w:pPr>
        <w:pStyle w:val="2"/>
        <w:numPr>
          <w:ilvl w:val="0"/>
          <w:numId w:val="26"/>
        </w:numPr>
      </w:pPr>
      <w:bookmarkStart w:id="32" w:name="_Toc490054113"/>
      <w:r>
        <w:rPr>
          <w:rFonts w:hint="eastAsia"/>
        </w:rPr>
        <w:t>查询</w:t>
      </w:r>
      <w:r w:rsidR="0041797B">
        <w:rPr>
          <w:rFonts w:hint="eastAsia"/>
        </w:rPr>
        <w:t>配置信息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2383"/>
        <w:gridCol w:w="2072"/>
        <w:gridCol w:w="2075"/>
      </w:tblGrid>
      <w:tr w:rsidR="0041797B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41797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c</w:t>
            </w:r>
            <w:r w:rsidRPr="0041797B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onfiguration</w:t>
            </w:r>
          </w:p>
        </w:tc>
      </w:tr>
      <w:tr w:rsidR="00ED4A60" w:rsidTr="00C436B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否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URL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238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207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1797B" w:rsidTr="0001589F">
        <w:trPr>
          <w:trHeight w:val="303"/>
        </w:trPr>
        <w:tc>
          <w:tcPr>
            <w:tcW w:w="6215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07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Default="0041797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1797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ser</w:t>
            </w:r>
            <w:r w:rsidR="00CB0923">
              <w:rPr>
                <w:rFonts w:ascii="Consolas" w:eastAsia="宋体" w:hAnsi="Consolas" w:cs="Consolas" w:hint="eastAsia"/>
                <w:color w:val="9CDCFE"/>
                <w:kern w:val="0"/>
                <w:sz w:val="14"/>
                <w:szCs w:val="14"/>
              </w:rPr>
              <w:t>v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er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hismax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B5CEA8"/>
                <w:kern w:val="0"/>
                <w:sz w:val="14"/>
                <w:szCs w:val="14"/>
              </w:rPr>
              <w:t>360</w:t>
            </w:r>
          </w:p>
          <w:p w:rsidR="0041797B" w:rsidRPr="0041797B" w:rsidRDefault="0041797B" w:rsidP="00D06E2A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icens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: {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t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safefire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,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    </w:t>
            </w:r>
            <w:r w:rsidRPr="0041797B">
              <w:rPr>
                <w:rFonts w:ascii="Consolas" w:eastAsia="宋体" w:hAnsi="Consolas" w:cs="Consolas"/>
                <w:color w:val="9CDCFE"/>
                <w:kern w:val="0"/>
                <w:sz w:val="14"/>
                <w:szCs w:val="14"/>
              </w:rPr>
              <w:t>"logo"</w:t>
            </w: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: </w:t>
            </w:r>
            <w:r w:rsidRPr="0041797B">
              <w:rPr>
                <w:rFonts w:ascii="Consolas" w:eastAsia="宋体" w:hAnsi="Consolas" w:cs="Consolas"/>
                <w:color w:val="CE9178"/>
                <w:kern w:val="0"/>
                <w:sz w:val="14"/>
                <w:szCs w:val="14"/>
              </w:rPr>
              <w:t>"http://www.baidu.com/img/bd_logo1.png"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 xml:space="preserve">    }</w:t>
            </w:r>
          </w:p>
          <w:p w:rsidR="0041797B" w:rsidRPr="0041797B" w:rsidRDefault="0041797B" w:rsidP="0041797B">
            <w:pPr>
              <w:widowControl/>
              <w:shd w:val="clear" w:color="auto" w:fill="1E1E1E"/>
              <w:spacing w:line="190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</w:pPr>
            <w:r w:rsidRPr="0041797B">
              <w:rPr>
                <w:rFonts w:ascii="Consolas" w:eastAsia="宋体" w:hAnsi="Consolas" w:cs="Consolas"/>
                <w:color w:val="D4D4D4"/>
                <w:kern w:val="0"/>
                <w:sz w:val="14"/>
                <w:szCs w:val="14"/>
              </w:rPr>
              <w:t>}</w:t>
            </w:r>
          </w:p>
          <w:p w:rsidR="0041797B" w:rsidRPr="00ED56CC" w:rsidRDefault="0041797B" w:rsidP="0001589F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FF2463" w:rsidRDefault="00FF2463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1814D1" w:rsidRDefault="001814D1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E055D" w:rsidRPr="00B103A4" w:rsidRDefault="007E055D" w:rsidP="00B103A4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Leo" w:date="2017-07-28T15:26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</w:p>
  </w:comment>
  <w:comment w:id="6" w:author="Leo" w:date="2017-07-31T09:05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用户名限定</w:t>
      </w:r>
    </w:p>
  </w:comment>
  <w:comment w:id="8" w:author="Leo" w:date="2017-08-02T13:30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url</w:t>
      </w:r>
      <w:r>
        <w:rPr>
          <w:rFonts w:hint="eastAsia"/>
        </w:rPr>
        <w:t>修改</w:t>
      </w:r>
    </w:p>
  </w:comment>
  <w:comment w:id="9" w:author="Leo" w:date="2017-08-02T13:31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调用类型修改</w:t>
      </w:r>
    </w:p>
  </w:comment>
  <w:comment w:id="10" w:author="Leo" w:date="2017-08-02T13:34:00Z" w:initials="L">
    <w:p w:rsidR="00B625E2" w:rsidRPr="001A5187" w:rsidRDefault="00B625E2">
      <w:pPr>
        <w:pStyle w:val="ac"/>
        <w:rPr>
          <w:b/>
        </w:rPr>
      </w:pPr>
      <w:r>
        <w:rPr>
          <w:rStyle w:val="ab"/>
        </w:rPr>
        <w:annotationRef/>
      </w:r>
      <w:r>
        <w:rPr>
          <w:rFonts w:hint="eastAsia"/>
          <w:b/>
        </w:rPr>
        <w:t>是否必填修改</w:t>
      </w:r>
    </w:p>
  </w:comment>
  <w:comment w:id="13" w:author="Leo" w:date="2017-09-21T08:49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</w:t>
      </w:r>
      <w:r>
        <w:rPr>
          <w:rFonts w:hint="eastAsia"/>
        </w:rPr>
        <w:t>url</w:t>
      </w:r>
    </w:p>
  </w:comment>
  <w:comment w:id="20" w:author="Leo" w:date="2017-09-29T16:35:00Z" w:initials="L">
    <w:p w:rsidR="00B625E2" w:rsidRDefault="00B625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>1</w:t>
      </w:r>
      <w:r>
        <w:rPr>
          <w:rFonts w:hint="eastAsia"/>
        </w:rPr>
        <w:t>在线</w:t>
      </w:r>
      <w:r>
        <w:rPr>
          <w:rFonts w:hint="eastAsia"/>
        </w:rPr>
        <w:t xml:space="preserve"> 0</w:t>
      </w:r>
      <w:r>
        <w:rPr>
          <w:rFonts w:hint="eastAsia"/>
        </w:rPr>
        <w:t>离线</w:t>
      </w:r>
    </w:p>
  </w:comment>
  <w:comment w:id="22" w:author="Leo" w:date="2017-07-28T15:24:00Z" w:initials="L">
    <w:p w:rsidR="00B625E2" w:rsidRDefault="00B625E2" w:rsidP="00455C6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增加</w:t>
      </w:r>
      <w:r>
        <w:rPr>
          <w:rFonts w:hint="eastAsia"/>
        </w:rPr>
        <w:t>enable</w:t>
      </w:r>
      <w:r>
        <w:rPr>
          <w:rFonts w:hint="eastAsia"/>
        </w:rPr>
        <w:t>和</w:t>
      </w:r>
      <w:r>
        <w:rPr>
          <w:rFonts w:hint="eastAsia"/>
        </w:rPr>
        <w:t>fil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071" w:rsidRDefault="001C0071" w:rsidP="00996347">
      <w:r>
        <w:separator/>
      </w:r>
    </w:p>
  </w:endnote>
  <w:endnote w:type="continuationSeparator" w:id="1">
    <w:p w:rsidR="001C0071" w:rsidRDefault="001C0071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071" w:rsidRDefault="001C0071" w:rsidP="00996347">
      <w:r>
        <w:separator/>
      </w:r>
    </w:p>
  </w:footnote>
  <w:footnote w:type="continuationSeparator" w:id="1">
    <w:p w:rsidR="001C0071" w:rsidRDefault="001C0071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62E68FFC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3248"/>
    <w:rsid w:val="0000509D"/>
    <w:rsid w:val="00005117"/>
    <w:rsid w:val="0000531A"/>
    <w:rsid w:val="00010615"/>
    <w:rsid w:val="000111F6"/>
    <w:rsid w:val="0001126F"/>
    <w:rsid w:val="0001334B"/>
    <w:rsid w:val="000133F9"/>
    <w:rsid w:val="0001589F"/>
    <w:rsid w:val="000174FA"/>
    <w:rsid w:val="00017A20"/>
    <w:rsid w:val="00021FFA"/>
    <w:rsid w:val="000222EA"/>
    <w:rsid w:val="0002382A"/>
    <w:rsid w:val="00023881"/>
    <w:rsid w:val="000246B0"/>
    <w:rsid w:val="00024F0D"/>
    <w:rsid w:val="0003539B"/>
    <w:rsid w:val="00036E04"/>
    <w:rsid w:val="0004104E"/>
    <w:rsid w:val="00043DF8"/>
    <w:rsid w:val="0005148C"/>
    <w:rsid w:val="000535DF"/>
    <w:rsid w:val="000547B4"/>
    <w:rsid w:val="000551F4"/>
    <w:rsid w:val="00055BBE"/>
    <w:rsid w:val="00055F1B"/>
    <w:rsid w:val="0005682D"/>
    <w:rsid w:val="00062C68"/>
    <w:rsid w:val="00063E71"/>
    <w:rsid w:val="00063E96"/>
    <w:rsid w:val="00066150"/>
    <w:rsid w:val="0007547E"/>
    <w:rsid w:val="00075A2C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37CC"/>
    <w:rsid w:val="000976C6"/>
    <w:rsid w:val="00097708"/>
    <w:rsid w:val="000A10CD"/>
    <w:rsid w:val="000A14FE"/>
    <w:rsid w:val="000A1916"/>
    <w:rsid w:val="000A4FB7"/>
    <w:rsid w:val="000A53D3"/>
    <w:rsid w:val="000A6E75"/>
    <w:rsid w:val="000B13BC"/>
    <w:rsid w:val="000B2EDB"/>
    <w:rsid w:val="000B5F46"/>
    <w:rsid w:val="000B6E3B"/>
    <w:rsid w:val="000B7C73"/>
    <w:rsid w:val="000C01BE"/>
    <w:rsid w:val="000C1F1A"/>
    <w:rsid w:val="000C3CC7"/>
    <w:rsid w:val="000C4404"/>
    <w:rsid w:val="000C52E3"/>
    <w:rsid w:val="000C5F7E"/>
    <w:rsid w:val="000C66F6"/>
    <w:rsid w:val="000D095D"/>
    <w:rsid w:val="000D1471"/>
    <w:rsid w:val="000D549A"/>
    <w:rsid w:val="000D6028"/>
    <w:rsid w:val="000D6E93"/>
    <w:rsid w:val="000E0039"/>
    <w:rsid w:val="000E1131"/>
    <w:rsid w:val="000E22F7"/>
    <w:rsid w:val="000E27E1"/>
    <w:rsid w:val="000E31DD"/>
    <w:rsid w:val="000E3F56"/>
    <w:rsid w:val="000E605E"/>
    <w:rsid w:val="000F16FE"/>
    <w:rsid w:val="000F2F5C"/>
    <w:rsid w:val="000F5301"/>
    <w:rsid w:val="000F60B2"/>
    <w:rsid w:val="0010138E"/>
    <w:rsid w:val="001029E1"/>
    <w:rsid w:val="001033AB"/>
    <w:rsid w:val="001069F6"/>
    <w:rsid w:val="00107F41"/>
    <w:rsid w:val="00112E36"/>
    <w:rsid w:val="00114310"/>
    <w:rsid w:val="00120650"/>
    <w:rsid w:val="00120EB4"/>
    <w:rsid w:val="00121BBE"/>
    <w:rsid w:val="00123A69"/>
    <w:rsid w:val="0012437E"/>
    <w:rsid w:val="00125D4E"/>
    <w:rsid w:val="00131919"/>
    <w:rsid w:val="00132210"/>
    <w:rsid w:val="00136BEC"/>
    <w:rsid w:val="00141742"/>
    <w:rsid w:val="0014220B"/>
    <w:rsid w:val="00142A4C"/>
    <w:rsid w:val="00143F7D"/>
    <w:rsid w:val="00150939"/>
    <w:rsid w:val="00153C73"/>
    <w:rsid w:val="0015526B"/>
    <w:rsid w:val="00162986"/>
    <w:rsid w:val="00163320"/>
    <w:rsid w:val="00163555"/>
    <w:rsid w:val="00164F56"/>
    <w:rsid w:val="00165C50"/>
    <w:rsid w:val="001716CE"/>
    <w:rsid w:val="00172126"/>
    <w:rsid w:val="00172B19"/>
    <w:rsid w:val="00173C1F"/>
    <w:rsid w:val="001814D1"/>
    <w:rsid w:val="00181736"/>
    <w:rsid w:val="00184B07"/>
    <w:rsid w:val="00192DED"/>
    <w:rsid w:val="00195203"/>
    <w:rsid w:val="00195B00"/>
    <w:rsid w:val="00196626"/>
    <w:rsid w:val="001971B1"/>
    <w:rsid w:val="001A2EC1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514E"/>
    <w:rsid w:val="001C0071"/>
    <w:rsid w:val="001C048D"/>
    <w:rsid w:val="001C1E53"/>
    <w:rsid w:val="001C4843"/>
    <w:rsid w:val="001C5ABD"/>
    <w:rsid w:val="001C71CF"/>
    <w:rsid w:val="001D0F49"/>
    <w:rsid w:val="001E048E"/>
    <w:rsid w:val="001E219C"/>
    <w:rsid w:val="001E57BD"/>
    <w:rsid w:val="001F03E4"/>
    <w:rsid w:val="001F04EC"/>
    <w:rsid w:val="001F0A8E"/>
    <w:rsid w:val="001F0C47"/>
    <w:rsid w:val="001F3D31"/>
    <w:rsid w:val="00206131"/>
    <w:rsid w:val="00206EB0"/>
    <w:rsid w:val="0020749A"/>
    <w:rsid w:val="00212904"/>
    <w:rsid w:val="00213103"/>
    <w:rsid w:val="00221A07"/>
    <w:rsid w:val="002241D0"/>
    <w:rsid w:val="002249F5"/>
    <w:rsid w:val="00224FEC"/>
    <w:rsid w:val="00226CA1"/>
    <w:rsid w:val="002278C8"/>
    <w:rsid w:val="00230619"/>
    <w:rsid w:val="002329C0"/>
    <w:rsid w:val="00232B53"/>
    <w:rsid w:val="00233D3E"/>
    <w:rsid w:val="00234B51"/>
    <w:rsid w:val="0023525A"/>
    <w:rsid w:val="00237260"/>
    <w:rsid w:val="00237517"/>
    <w:rsid w:val="00245EBF"/>
    <w:rsid w:val="00246A90"/>
    <w:rsid w:val="0024794F"/>
    <w:rsid w:val="00247A23"/>
    <w:rsid w:val="002516A5"/>
    <w:rsid w:val="00251916"/>
    <w:rsid w:val="00256248"/>
    <w:rsid w:val="00256421"/>
    <w:rsid w:val="0025754A"/>
    <w:rsid w:val="002603FC"/>
    <w:rsid w:val="002705BF"/>
    <w:rsid w:val="0027275D"/>
    <w:rsid w:val="00276688"/>
    <w:rsid w:val="00280F56"/>
    <w:rsid w:val="00281D3A"/>
    <w:rsid w:val="002831AF"/>
    <w:rsid w:val="00286EED"/>
    <w:rsid w:val="00287ED3"/>
    <w:rsid w:val="00290894"/>
    <w:rsid w:val="00290A7F"/>
    <w:rsid w:val="00292D50"/>
    <w:rsid w:val="0029599D"/>
    <w:rsid w:val="00296128"/>
    <w:rsid w:val="00296A4C"/>
    <w:rsid w:val="00297696"/>
    <w:rsid w:val="002B034D"/>
    <w:rsid w:val="002B5D19"/>
    <w:rsid w:val="002C1123"/>
    <w:rsid w:val="002C19D6"/>
    <w:rsid w:val="002C375C"/>
    <w:rsid w:val="002C3E99"/>
    <w:rsid w:val="002C49F6"/>
    <w:rsid w:val="002C7E67"/>
    <w:rsid w:val="002D67CE"/>
    <w:rsid w:val="002D72DE"/>
    <w:rsid w:val="002E17A4"/>
    <w:rsid w:val="002E1B0E"/>
    <w:rsid w:val="002E4C0D"/>
    <w:rsid w:val="002E5DF5"/>
    <w:rsid w:val="002E5E13"/>
    <w:rsid w:val="002E6B55"/>
    <w:rsid w:val="002E6BD5"/>
    <w:rsid w:val="002F06DD"/>
    <w:rsid w:val="002F1E58"/>
    <w:rsid w:val="002F380D"/>
    <w:rsid w:val="002F38EB"/>
    <w:rsid w:val="002F6251"/>
    <w:rsid w:val="002F6346"/>
    <w:rsid w:val="00300AC7"/>
    <w:rsid w:val="0030202A"/>
    <w:rsid w:val="00302FA0"/>
    <w:rsid w:val="0030300C"/>
    <w:rsid w:val="00307FC7"/>
    <w:rsid w:val="0031044E"/>
    <w:rsid w:val="0031104E"/>
    <w:rsid w:val="0031721E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7D4F"/>
    <w:rsid w:val="00351BA2"/>
    <w:rsid w:val="00352047"/>
    <w:rsid w:val="0035231C"/>
    <w:rsid w:val="003525FA"/>
    <w:rsid w:val="0035533C"/>
    <w:rsid w:val="0035663E"/>
    <w:rsid w:val="00356895"/>
    <w:rsid w:val="00357603"/>
    <w:rsid w:val="003608BD"/>
    <w:rsid w:val="00361D80"/>
    <w:rsid w:val="00362199"/>
    <w:rsid w:val="00363C49"/>
    <w:rsid w:val="003641B2"/>
    <w:rsid w:val="00364FFC"/>
    <w:rsid w:val="00367FD5"/>
    <w:rsid w:val="0037493B"/>
    <w:rsid w:val="00374E73"/>
    <w:rsid w:val="00375708"/>
    <w:rsid w:val="00377B35"/>
    <w:rsid w:val="003869A4"/>
    <w:rsid w:val="0038765A"/>
    <w:rsid w:val="00390650"/>
    <w:rsid w:val="00390D4A"/>
    <w:rsid w:val="00396611"/>
    <w:rsid w:val="003A325C"/>
    <w:rsid w:val="003B01E2"/>
    <w:rsid w:val="003B694F"/>
    <w:rsid w:val="003C1AF4"/>
    <w:rsid w:val="003C2F32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320C"/>
    <w:rsid w:val="003F0654"/>
    <w:rsid w:val="003F0ED9"/>
    <w:rsid w:val="003F16BA"/>
    <w:rsid w:val="003F21BA"/>
    <w:rsid w:val="003F5C64"/>
    <w:rsid w:val="003F7D90"/>
    <w:rsid w:val="00402837"/>
    <w:rsid w:val="004029DD"/>
    <w:rsid w:val="0040344B"/>
    <w:rsid w:val="004045BA"/>
    <w:rsid w:val="004071AB"/>
    <w:rsid w:val="00407F20"/>
    <w:rsid w:val="00410CE4"/>
    <w:rsid w:val="004153E9"/>
    <w:rsid w:val="004164C3"/>
    <w:rsid w:val="0041797B"/>
    <w:rsid w:val="004207AE"/>
    <w:rsid w:val="00421AF9"/>
    <w:rsid w:val="00422B24"/>
    <w:rsid w:val="00423F0F"/>
    <w:rsid w:val="00424C86"/>
    <w:rsid w:val="0043092A"/>
    <w:rsid w:val="00431EF0"/>
    <w:rsid w:val="00436AC2"/>
    <w:rsid w:val="00436D6E"/>
    <w:rsid w:val="0043761F"/>
    <w:rsid w:val="0044237E"/>
    <w:rsid w:val="004440BE"/>
    <w:rsid w:val="0044508B"/>
    <w:rsid w:val="004463CA"/>
    <w:rsid w:val="00446558"/>
    <w:rsid w:val="00446810"/>
    <w:rsid w:val="0044760F"/>
    <w:rsid w:val="00450E15"/>
    <w:rsid w:val="0045179B"/>
    <w:rsid w:val="00453B27"/>
    <w:rsid w:val="00453B58"/>
    <w:rsid w:val="00453EE5"/>
    <w:rsid w:val="004550D5"/>
    <w:rsid w:val="00455137"/>
    <w:rsid w:val="0045523B"/>
    <w:rsid w:val="00455C6D"/>
    <w:rsid w:val="004573E3"/>
    <w:rsid w:val="004573FC"/>
    <w:rsid w:val="00457F8F"/>
    <w:rsid w:val="00463947"/>
    <w:rsid w:val="004656E6"/>
    <w:rsid w:val="0046611D"/>
    <w:rsid w:val="0047527E"/>
    <w:rsid w:val="004755A5"/>
    <w:rsid w:val="0047586A"/>
    <w:rsid w:val="00477429"/>
    <w:rsid w:val="00481863"/>
    <w:rsid w:val="00482B18"/>
    <w:rsid w:val="00482F4F"/>
    <w:rsid w:val="00483E48"/>
    <w:rsid w:val="00485038"/>
    <w:rsid w:val="00487759"/>
    <w:rsid w:val="00487B5C"/>
    <w:rsid w:val="00487CDB"/>
    <w:rsid w:val="004917C5"/>
    <w:rsid w:val="0049566D"/>
    <w:rsid w:val="00495F30"/>
    <w:rsid w:val="004A5034"/>
    <w:rsid w:val="004B0173"/>
    <w:rsid w:val="004B1BC1"/>
    <w:rsid w:val="004B1FD0"/>
    <w:rsid w:val="004B2399"/>
    <w:rsid w:val="004D1C43"/>
    <w:rsid w:val="004D2450"/>
    <w:rsid w:val="004D311D"/>
    <w:rsid w:val="004D3FC6"/>
    <w:rsid w:val="004D486D"/>
    <w:rsid w:val="004E19D2"/>
    <w:rsid w:val="004E1E96"/>
    <w:rsid w:val="004E4C4B"/>
    <w:rsid w:val="004F6374"/>
    <w:rsid w:val="0050064F"/>
    <w:rsid w:val="00502127"/>
    <w:rsid w:val="00503038"/>
    <w:rsid w:val="00503509"/>
    <w:rsid w:val="0051107E"/>
    <w:rsid w:val="0051290C"/>
    <w:rsid w:val="0051447A"/>
    <w:rsid w:val="00514D97"/>
    <w:rsid w:val="00515D35"/>
    <w:rsid w:val="00516C38"/>
    <w:rsid w:val="00516CDA"/>
    <w:rsid w:val="00522E24"/>
    <w:rsid w:val="0052375D"/>
    <w:rsid w:val="005239FD"/>
    <w:rsid w:val="005245E8"/>
    <w:rsid w:val="0052465D"/>
    <w:rsid w:val="00525EC9"/>
    <w:rsid w:val="005265D7"/>
    <w:rsid w:val="00526717"/>
    <w:rsid w:val="0052720B"/>
    <w:rsid w:val="00531B35"/>
    <w:rsid w:val="00532812"/>
    <w:rsid w:val="00532FB0"/>
    <w:rsid w:val="0053303E"/>
    <w:rsid w:val="005339F3"/>
    <w:rsid w:val="0053522A"/>
    <w:rsid w:val="00537B23"/>
    <w:rsid w:val="00540753"/>
    <w:rsid w:val="005408C8"/>
    <w:rsid w:val="0054773B"/>
    <w:rsid w:val="0055295E"/>
    <w:rsid w:val="00553D66"/>
    <w:rsid w:val="0055493B"/>
    <w:rsid w:val="00556267"/>
    <w:rsid w:val="0056394E"/>
    <w:rsid w:val="00570320"/>
    <w:rsid w:val="005754A1"/>
    <w:rsid w:val="00576E20"/>
    <w:rsid w:val="0058191D"/>
    <w:rsid w:val="00581AD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67E3"/>
    <w:rsid w:val="005A797E"/>
    <w:rsid w:val="005B095A"/>
    <w:rsid w:val="005B3259"/>
    <w:rsid w:val="005B5C2C"/>
    <w:rsid w:val="005C09A9"/>
    <w:rsid w:val="005C0E58"/>
    <w:rsid w:val="005C3882"/>
    <w:rsid w:val="005C3B7F"/>
    <w:rsid w:val="005C5002"/>
    <w:rsid w:val="005C51EF"/>
    <w:rsid w:val="005C6AB7"/>
    <w:rsid w:val="005C7E08"/>
    <w:rsid w:val="005D02BE"/>
    <w:rsid w:val="005D0571"/>
    <w:rsid w:val="005D07E7"/>
    <w:rsid w:val="005D256D"/>
    <w:rsid w:val="005D41E0"/>
    <w:rsid w:val="005D43B5"/>
    <w:rsid w:val="005D484E"/>
    <w:rsid w:val="005D5990"/>
    <w:rsid w:val="005E1928"/>
    <w:rsid w:val="005E46B0"/>
    <w:rsid w:val="005E4C86"/>
    <w:rsid w:val="005E4DB5"/>
    <w:rsid w:val="005E4F3F"/>
    <w:rsid w:val="005E7EB1"/>
    <w:rsid w:val="005F1B39"/>
    <w:rsid w:val="00600954"/>
    <w:rsid w:val="0060409A"/>
    <w:rsid w:val="006044BC"/>
    <w:rsid w:val="00605D9B"/>
    <w:rsid w:val="00612E69"/>
    <w:rsid w:val="006152C8"/>
    <w:rsid w:val="006251B4"/>
    <w:rsid w:val="00625E3A"/>
    <w:rsid w:val="0062662C"/>
    <w:rsid w:val="00627A2C"/>
    <w:rsid w:val="00632F99"/>
    <w:rsid w:val="00635327"/>
    <w:rsid w:val="00636760"/>
    <w:rsid w:val="00637160"/>
    <w:rsid w:val="00637D37"/>
    <w:rsid w:val="0064626E"/>
    <w:rsid w:val="00647152"/>
    <w:rsid w:val="00647B3F"/>
    <w:rsid w:val="00656220"/>
    <w:rsid w:val="0065709B"/>
    <w:rsid w:val="00663778"/>
    <w:rsid w:val="00663A63"/>
    <w:rsid w:val="006643A7"/>
    <w:rsid w:val="006657B4"/>
    <w:rsid w:val="0066618F"/>
    <w:rsid w:val="00666699"/>
    <w:rsid w:val="006675AA"/>
    <w:rsid w:val="006736C7"/>
    <w:rsid w:val="00675837"/>
    <w:rsid w:val="00677BA3"/>
    <w:rsid w:val="006820A6"/>
    <w:rsid w:val="006842C8"/>
    <w:rsid w:val="0068501F"/>
    <w:rsid w:val="00685178"/>
    <w:rsid w:val="00687960"/>
    <w:rsid w:val="00687F40"/>
    <w:rsid w:val="00692D05"/>
    <w:rsid w:val="00694801"/>
    <w:rsid w:val="006950F0"/>
    <w:rsid w:val="006953A3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70FB"/>
    <w:rsid w:val="006C14F8"/>
    <w:rsid w:val="006C6B6A"/>
    <w:rsid w:val="006D2812"/>
    <w:rsid w:val="006D34D5"/>
    <w:rsid w:val="006D6E7C"/>
    <w:rsid w:val="006E1628"/>
    <w:rsid w:val="006E5870"/>
    <w:rsid w:val="006F1B31"/>
    <w:rsid w:val="006F24F5"/>
    <w:rsid w:val="006F4235"/>
    <w:rsid w:val="006F544C"/>
    <w:rsid w:val="006F54E3"/>
    <w:rsid w:val="006F6A2B"/>
    <w:rsid w:val="00702162"/>
    <w:rsid w:val="00702E05"/>
    <w:rsid w:val="00705ED0"/>
    <w:rsid w:val="00706903"/>
    <w:rsid w:val="00707AED"/>
    <w:rsid w:val="00711B08"/>
    <w:rsid w:val="00712032"/>
    <w:rsid w:val="007126FE"/>
    <w:rsid w:val="00713D71"/>
    <w:rsid w:val="00716680"/>
    <w:rsid w:val="00722544"/>
    <w:rsid w:val="00726B5C"/>
    <w:rsid w:val="00730CD2"/>
    <w:rsid w:val="007312E3"/>
    <w:rsid w:val="007329C1"/>
    <w:rsid w:val="0073726F"/>
    <w:rsid w:val="0073742F"/>
    <w:rsid w:val="00741B5F"/>
    <w:rsid w:val="00743DB3"/>
    <w:rsid w:val="00750E4B"/>
    <w:rsid w:val="007537B8"/>
    <w:rsid w:val="00754AC6"/>
    <w:rsid w:val="0075590A"/>
    <w:rsid w:val="0075724D"/>
    <w:rsid w:val="00760384"/>
    <w:rsid w:val="007612AE"/>
    <w:rsid w:val="00762AE5"/>
    <w:rsid w:val="007635ED"/>
    <w:rsid w:val="00766B32"/>
    <w:rsid w:val="007704A7"/>
    <w:rsid w:val="007717B2"/>
    <w:rsid w:val="00771BF1"/>
    <w:rsid w:val="00772D6A"/>
    <w:rsid w:val="00772E0D"/>
    <w:rsid w:val="007758A9"/>
    <w:rsid w:val="0077673D"/>
    <w:rsid w:val="00780A23"/>
    <w:rsid w:val="00781D17"/>
    <w:rsid w:val="00782E1B"/>
    <w:rsid w:val="00787593"/>
    <w:rsid w:val="00790167"/>
    <w:rsid w:val="00790E5A"/>
    <w:rsid w:val="0079132A"/>
    <w:rsid w:val="007942C8"/>
    <w:rsid w:val="00795FCB"/>
    <w:rsid w:val="0079613D"/>
    <w:rsid w:val="00796364"/>
    <w:rsid w:val="007A1B61"/>
    <w:rsid w:val="007A29A4"/>
    <w:rsid w:val="007A2B35"/>
    <w:rsid w:val="007A47E4"/>
    <w:rsid w:val="007A4C8E"/>
    <w:rsid w:val="007A647A"/>
    <w:rsid w:val="007B028D"/>
    <w:rsid w:val="007B22A5"/>
    <w:rsid w:val="007B3F1A"/>
    <w:rsid w:val="007B48AC"/>
    <w:rsid w:val="007B4C27"/>
    <w:rsid w:val="007B5E49"/>
    <w:rsid w:val="007B5EE1"/>
    <w:rsid w:val="007B6794"/>
    <w:rsid w:val="007B69FE"/>
    <w:rsid w:val="007B712B"/>
    <w:rsid w:val="007C15E7"/>
    <w:rsid w:val="007C6609"/>
    <w:rsid w:val="007D1C4B"/>
    <w:rsid w:val="007D244E"/>
    <w:rsid w:val="007D54D9"/>
    <w:rsid w:val="007D5E69"/>
    <w:rsid w:val="007E0409"/>
    <w:rsid w:val="007E055D"/>
    <w:rsid w:val="007E0B6A"/>
    <w:rsid w:val="007E0CB9"/>
    <w:rsid w:val="007E2102"/>
    <w:rsid w:val="007E26B9"/>
    <w:rsid w:val="007E4191"/>
    <w:rsid w:val="007F52DA"/>
    <w:rsid w:val="00801780"/>
    <w:rsid w:val="0080219E"/>
    <w:rsid w:val="008038F0"/>
    <w:rsid w:val="0080427D"/>
    <w:rsid w:val="00804D6F"/>
    <w:rsid w:val="00805781"/>
    <w:rsid w:val="008100CA"/>
    <w:rsid w:val="0081179F"/>
    <w:rsid w:val="008146BA"/>
    <w:rsid w:val="0082223F"/>
    <w:rsid w:val="00822435"/>
    <w:rsid w:val="00831207"/>
    <w:rsid w:val="00831CA3"/>
    <w:rsid w:val="008377F5"/>
    <w:rsid w:val="00837AFB"/>
    <w:rsid w:val="00840A8C"/>
    <w:rsid w:val="00840D4A"/>
    <w:rsid w:val="0084256B"/>
    <w:rsid w:val="008436F9"/>
    <w:rsid w:val="00845B67"/>
    <w:rsid w:val="00857DD2"/>
    <w:rsid w:val="00860660"/>
    <w:rsid w:val="00862ACB"/>
    <w:rsid w:val="00867F5C"/>
    <w:rsid w:val="0087097E"/>
    <w:rsid w:val="00871B6C"/>
    <w:rsid w:val="00874CA9"/>
    <w:rsid w:val="008753FD"/>
    <w:rsid w:val="00876902"/>
    <w:rsid w:val="00877540"/>
    <w:rsid w:val="00880B5D"/>
    <w:rsid w:val="00880C15"/>
    <w:rsid w:val="00883CFD"/>
    <w:rsid w:val="00885178"/>
    <w:rsid w:val="00885C9B"/>
    <w:rsid w:val="00885F17"/>
    <w:rsid w:val="00886E53"/>
    <w:rsid w:val="00891CFE"/>
    <w:rsid w:val="00892554"/>
    <w:rsid w:val="008946B6"/>
    <w:rsid w:val="00896559"/>
    <w:rsid w:val="008A087A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C0DCF"/>
    <w:rsid w:val="008C2A63"/>
    <w:rsid w:val="008C4AE8"/>
    <w:rsid w:val="008C612D"/>
    <w:rsid w:val="008C6A65"/>
    <w:rsid w:val="008C7BC6"/>
    <w:rsid w:val="008D2D16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350A"/>
    <w:rsid w:val="008F6E9A"/>
    <w:rsid w:val="0090341E"/>
    <w:rsid w:val="009036CC"/>
    <w:rsid w:val="009041FC"/>
    <w:rsid w:val="00905375"/>
    <w:rsid w:val="00907FF6"/>
    <w:rsid w:val="00912139"/>
    <w:rsid w:val="009122A5"/>
    <w:rsid w:val="0091479D"/>
    <w:rsid w:val="00916A1C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AF3"/>
    <w:rsid w:val="0094471B"/>
    <w:rsid w:val="00944764"/>
    <w:rsid w:val="00947CB8"/>
    <w:rsid w:val="00950F39"/>
    <w:rsid w:val="00951207"/>
    <w:rsid w:val="00952318"/>
    <w:rsid w:val="00955973"/>
    <w:rsid w:val="00962238"/>
    <w:rsid w:val="009626D4"/>
    <w:rsid w:val="00964169"/>
    <w:rsid w:val="009648AA"/>
    <w:rsid w:val="00967EA0"/>
    <w:rsid w:val="00970D1C"/>
    <w:rsid w:val="009712B5"/>
    <w:rsid w:val="00974119"/>
    <w:rsid w:val="00975C6B"/>
    <w:rsid w:val="00977530"/>
    <w:rsid w:val="0098052F"/>
    <w:rsid w:val="009847B8"/>
    <w:rsid w:val="00985137"/>
    <w:rsid w:val="00993DD5"/>
    <w:rsid w:val="00994402"/>
    <w:rsid w:val="00996347"/>
    <w:rsid w:val="00996C7D"/>
    <w:rsid w:val="009A0F5A"/>
    <w:rsid w:val="009A2CB6"/>
    <w:rsid w:val="009A572D"/>
    <w:rsid w:val="009A5E8C"/>
    <w:rsid w:val="009A7A56"/>
    <w:rsid w:val="009B1B50"/>
    <w:rsid w:val="009B4E26"/>
    <w:rsid w:val="009B594E"/>
    <w:rsid w:val="009B64F9"/>
    <w:rsid w:val="009C0A08"/>
    <w:rsid w:val="009C1F40"/>
    <w:rsid w:val="009C2D59"/>
    <w:rsid w:val="009C34E0"/>
    <w:rsid w:val="009C5917"/>
    <w:rsid w:val="009C6116"/>
    <w:rsid w:val="009C6B85"/>
    <w:rsid w:val="009D080C"/>
    <w:rsid w:val="009D1717"/>
    <w:rsid w:val="009D2718"/>
    <w:rsid w:val="009D3E8C"/>
    <w:rsid w:val="009D473A"/>
    <w:rsid w:val="009D5557"/>
    <w:rsid w:val="009D681B"/>
    <w:rsid w:val="009E1262"/>
    <w:rsid w:val="009E1FC7"/>
    <w:rsid w:val="009E2437"/>
    <w:rsid w:val="009E472D"/>
    <w:rsid w:val="009E4BFC"/>
    <w:rsid w:val="009F301C"/>
    <w:rsid w:val="009F4476"/>
    <w:rsid w:val="009F4F5B"/>
    <w:rsid w:val="00A012C2"/>
    <w:rsid w:val="00A0212B"/>
    <w:rsid w:val="00A03A36"/>
    <w:rsid w:val="00A04412"/>
    <w:rsid w:val="00A05E45"/>
    <w:rsid w:val="00A06005"/>
    <w:rsid w:val="00A0659B"/>
    <w:rsid w:val="00A06D4B"/>
    <w:rsid w:val="00A07C36"/>
    <w:rsid w:val="00A111B7"/>
    <w:rsid w:val="00A12A19"/>
    <w:rsid w:val="00A12D3D"/>
    <w:rsid w:val="00A12E98"/>
    <w:rsid w:val="00A15592"/>
    <w:rsid w:val="00A1659D"/>
    <w:rsid w:val="00A22190"/>
    <w:rsid w:val="00A23A25"/>
    <w:rsid w:val="00A25B4F"/>
    <w:rsid w:val="00A266A6"/>
    <w:rsid w:val="00A26ED4"/>
    <w:rsid w:val="00A305E6"/>
    <w:rsid w:val="00A30F72"/>
    <w:rsid w:val="00A347FE"/>
    <w:rsid w:val="00A3536E"/>
    <w:rsid w:val="00A36170"/>
    <w:rsid w:val="00A41B5E"/>
    <w:rsid w:val="00A41C33"/>
    <w:rsid w:val="00A42723"/>
    <w:rsid w:val="00A44987"/>
    <w:rsid w:val="00A44D2A"/>
    <w:rsid w:val="00A45E1F"/>
    <w:rsid w:val="00A54155"/>
    <w:rsid w:val="00A564D7"/>
    <w:rsid w:val="00A56570"/>
    <w:rsid w:val="00A56C86"/>
    <w:rsid w:val="00A56D51"/>
    <w:rsid w:val="00A56DB1"/>
    <w:rsid w:val="00A616B9"/>
    <w:rsid w:val="00A627B6"/>
    <w:rsid w:val="00A64849"/>
    <w:rsid w:val="00A648EA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76C9"/>
    <w:rsid w:val="00A80255"/>
    <w:rsid w:val="00A80B64"/>
    <w:rsid w:val="00A812C6"/>
    <w:rsid w:val="00A8133B"/>
    <w:rsid w:val="00A81DA5"/>
    <w:rsid w:val="00A83F80"/>
    <w:rsid w:val="00A84526"/>
    <w:rsid w:val="00A86403"/>
    <w:rsid w:val="00A86B13"/>
    <w:rsid w:val="00A87971"/>
    <w:rsid w:val="00A9000E"/>
    <w:rsid w:val="00A902B8"/>
    <w:rsid w:val="00A90D61"/>
    <w:rsid w:val="00A929EA"/>
    <w:rsid w:val="00AA0D0F"/>
    <w:rsid w:val="00AA475B"/>
    <w:rsid w:val="00AB087E"/>
    <w:rsid w:val="00AB09E7"/>
    <w:rsid w:val="00AB3C12"/>
    <w:rsid w:val="00AB4D87"/>
    <w:rsid w:val="00AB52B2"/>
    <w:rsid w:val="00AB60E3"/>
    <w:rsid w:val="00AC410B"/>
    <w:rsid w:val="00AC48CF"/>
    <w:rsid w:val="00AC50A0"/>
    <w:rsid w:val="00AC5AC6"/>
    <w:rsid w:val="00AC720C"/>
    <w:rsid w:val="00AD0587"/>
    <w:rsid w:val="00AD2984"/>
    <w:rsid w:val="00AD6D12"/>
    <w:rsid w:val="00AE079B"/>
    <w:rsid w:val="00AE25EA"/>
    <w:rsid w:val="00AE2E5B"/>
    <w:rsid w:val="00AE43AB"/>
    <w:rsid w:val="00AE5407"/>
    <w:rsid w:val="00AF2DCC"/>
    <w:rsid w:val="00AF33EB"/>
    <w:rsid w:val="00AF458F"/>
    <w:rsid w:val="00AF4E15"/>
    <w:rsid w:val="00AF5547"/>
    <w:rsid w:val="00B00811"/>
    <w:rsid w:val="00B04632"/>
    <w:rsid w:val="00B103A4"/>
    <w:rsid w:val="00B11D59"/>
    <w:rsid w:val="00B15574"/>
    <w:rsid w:val="00B16730"/>
    <w:rsid w:val="00B2070D"/>
    <w:rsid w:val="00B223B1"/>
    <w:rsid w:val="00B22997"/>
    <w:rsid w:val="00B22C50"/>
    <w:rsid w:val="00B2614D"/>
    <w:rsid w:val="00B2735F"/>
    <w:rsid w:val="00B32DE2"/>
    <w:rsid w:val="00B33B1A"/>
    <w:rsid w:val="00B3479B"/>
    <w:rsid w:val="00B35D75"/>
    <w:rsid w:val="00B47AE0"/>
    <w:rsid w:val="00B52F6B"/>
    <w:rsid w:val="00B53920"/>
    <w:rsid w:val="00B54841"/>
    <w:rsid w:val="00B620A9"/>
    <w:rsid w:val="00B625E2"/>
    <w:rsid w:val="00B62779"/>
    <w:rsid w:val="00B633B3"/>
    <w:rsid w:val="00B65157"/>
    <w:rsid w:val="00B66D4E"/>
    <w:rsid w:val="00B70498"/>
    <w:rsid w:val="00B8127C"/>
    <w:rsid w:val="00B81373"/>
    <w:rsid w:val="00B820ED"/>
    <w:rsid w:val="00B82AD5"/>
    <w:rsid w:val="00B84431"/>
    <w:rsid w:val="00B864CF"/>
    <w:rsid w:val="00B86DEE"/>
    <w:rsid w:val="00B90B4B"/>
    <w:rsid w:val="00B9581E"/>
    <w:rsid w:val="00B96A57"/>
    <w:rsid w:val="00BA1500"/>
    <w:rsid w:val="00BA2135"/>
    <w:rsid w:val="00BA2D4B"/>
    <w:rsid w:val="00BA6860"/>
    <w:rsid w:val="00BA78DE"/>
    <w:rsid w:val="00BB23A7"/>
    <w:rsid w:val="00BB2B66"/>
    <w:rsid w:val="00BB6698"/>
    <w:rsid w:val="00BB6B90"/>
    <w:rsid w:val="00BB770C"/>
    <w:rsid w:val="00BC0088"/>
    <w:rsid w:val="00BC23D9"/>
    <w:rsid w:val="00BC241E"/>
    <w:rsid w:val="00BC2C04"/>
    <w:rsid w:val="00BC5049"/>
    <w:rsid w:val="00BC6EB9"/>
    <w:rsid w:val="00BD02DA"/>
    <w:rsid w:val="00BD03C7"/>
    <w:rsid w:val="00BD069F"/>
    <w:rsid w:val="00BD3FFB"/>
    <w:rsid w:val="00BD5051"/>
    <w:rsid w:val="00BD511B"/>
    <w:rsid w:val="00BE1BC5"/>
    <w:rsid w:val="00BE272F"/>
    <w:rsid w:val="00BE4CB6"/>
    <w:rsid w:val="00BE6B08"/>
    <w:rsid w:val="00BF3131"/>
    <w:rsid w:val="00BF6702"/>
    <w:rsid w:val="00C027AC"/>
    <w:rsid w:val="00C03554"/>
    <w:rsid w:val="00C12022"/>
    <w:rsid w:val="00C133D5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7324"/>
    <w:rsid w:val="00C37F12"/>
    <w:rsid w:val="00C403CA"/>
    <w:rsid w:val="00C436BD"/>
    <w:rsid w:val="00C43811"/>
    <w:rsid w:val="00C44E54"/>
    <w:rsid w:val="00C505C8"/>
    <w:rsid w:val="00C50C81"/>
    <w:rsid w:val="00C54EC4"/>
    <w:rsid w:val="00C550DE"/>
    <w:rsid w:val="00C6238D"/>
    <w:rsid w:val="00C64459"/>
    <w:rsid w:val="00C64E1D"/>
    <w:rsid w:val="00C651FB"/>
    <w:rsid w:val="00C668BF"/>
    <w:rsid w:val="00C6771F"/>
    <w:rsid w:val="00C716EF"/>
    <w:rsid w:val="00C71AAC"/>
    <w:rsid w:val="00C73F9C"/>
    <w:rsid w:val="00C74EC9"/>
    <w:rsid w:val="00C75981"/>
    <w:rsid w:val="00C77D79"/>
    <w:rsid w:val="00C8004B"/>
    <w:rsid w:val="00C84443"/>
    <w:rsid w:val="00C84BE3"/>
    <w:rsid w:val="00C85243"/>
    <w:rsid w:val="00C8643E"/>
    <w:rsid w:val="00C900AA"/>
    <w:rsid w:val="00C91283"/>
    <w:rsid w:val="00C92032"/>
    <w:rsid w:val="00C92CE9"/>
    <w:rsid w:val="00C93587"/>
    <w:rsid w:val="00C9446C"/>
    <w:rsid w:val="00CA20F5"/>
    <w:rsid w:val="00CA6995"/>
    <w:rsid w:val="00CA7F62"/>
    <w:rsid w:val="00CB0923"/>
    <w:rsid w:val="00CB1D5D"/>
    <w:rsid w:val="00CB2E7E"/>
    <w:rsid w:val="00CB423B"/>
    <w:rsid w:val="00CC2E26"/>
    <w:rsid w:val="00CC3199"/>
    <w:rsid w:val="00CC31F0"/>
    <w:rsid w:val="00CC3D9A"/>
    <w:rsid w:val="00CC54AE"/>
    <w:rsid w:val="00CC6821"/>
    <w:rsid w:val="00CC6F4A"/>
    <w:rsid w:val="00CD0AA4"/>
    <w:rsid w:val="00CD3698"/>
    <w:rsid w:val="00CD4EB8"/>
    <w:rsid w:val="00CD66C9"/>
    <w:rsid w:val="00CD6EAA"/>
    <w:rsid w:val="00CE03CE"/>
    <w:rsid w:val="00CE1BAB"/>
    <w:rsid w:val="00CE5391"/>
    <w:rsid w:val="00CE6C62"/>
    <w:rsid w:val="00CF608E"/>
    <w:rsid w:val="00CF6A60"/>
    <w:rsid w:val="00CF6DBA"/>
    <w:rsid w:val="00CF7290"/>
    <w:rsid w:val="00D00FCF"/>
    <w:rsid w:val="00D013FA"/>
    <w:rsid w:val="00D01645"/>
    <w:rsid w:val="00D03509"/>
    <w:rsid w:val="00D04C50"/>
    <w:rsid w:val="00D05D9F"/>
    <w:rsid w:val="00D06E2A"/>
    <w:rsid w:val="00D107C5"/>
    <w:rsid w:val="00D11154"/>
    <w:rsid w:val="00D14FDB"/>
    <w:rsid w:val="00D1673B"/>
    <w:rsid w:val="00D215EB"/>
    <w:rsid w:val="00D23B08"/>
    <w:rsid w:val="00D27DB7"/>
    <w:rsid w:val="00D27E89"/>
    <w:rsid w:val="00D30D9B"/>
    <w:rsid w:val="00D334FA"/>
    <w:rsid w:val="00D3508A"/>
    <w:rsid w:val="00D36C19"/>
    <w:rsid w:val="00D40762"/>
    <w:rsid w:val="00D4087E"/>
    <w:rsid w:val="00D43D26"/>
    <w:rsid w:val="00D441ED"/>
    <w:rsid w:val="00D443E5"/>
    <w:rsid w:val="00D451E8"/>
    <w:rsid w:val="00D45E68"/>
    <w:rsid w:val="00D46C8F"/>
    <w:rsid w:val="00D533D5"/>
    <w:rsid w:val="00D537D5"/>
    <w:rsid w:val="00D5467C"/>
    <w:rsid w:val="00D55AFA"/>
    <w:rsid w:val="00D56017"/>
    <w:rsid w:val="00D565AA"/>
    <w:rsid w:val="00D611E0"/>
    <w:rsid w:val="00D7015D"/>
    <w:rsid w:val="00D70317"/>
    <w:rsid w:val="00D710DE"/>
    <w:rsid w:val="00D751AE"/>
    <w:rsid w:val="00D75408"/>
    <w:rsid w:val="00D755B2"/>
    <w:rsid w:val="00D8084E"/>
    <w:rsid w:val="00D81E7E"/>
    <w:rsid w:val="00D846F3"/>
    <w:rsid w:val="00D86BEA"/>
    <w:rsid w:val="00D92255"/>
    <w:rsid w:val="00D9240F"/>
    <w:rsid w:val="00D94194"/>
    <w:rsid w:val="00D9730B"/>
    <w:rsid w:val="00DA02FB"/>
    <w:rsid w:val="00DA1958"/>
    <w:rsid w:val="00DA49B5"/>
    <w:rsid w:val="00DA5133"/>
    <w:rsid w:val="00DB6878"/>
    <w:rsid w:val="00DC4AEC"/>
    <w:rsid w:val="00DC4CC9"/>
    <w:rsid w:val="00DD04D8"/>
    <w:rsid w:val="00DD1C88"/>
    <w:rsid w:val="00DD26B2"/>
    <w:rsid w:val="00DD2759"/>
    <w:rsid w:val="00DD792D"/>
    <w:rsid w:val="00DE08A9"/>
    <w:rsid w:val="00DE2BB1"/>
    <w:rsid w:val="00DE5F3E"/>
    <w:rsid w:val="00DE6F26"/>
    <w:rsid w:val="00DF2AC7"/>
    <w:rsid w:val="00E02CAF"/>
    <w:rsid w:val="00E046DB"/>
    <w:rsid w:val="00E123C7"/>
    <w:rsid w:val="00E14263"/>
    <w:rsid w:val="00E15380"/>
    <w:rsid w:val="00E17E0F"/>
    <w:rsid w:val="00E226B2"/>
    <w:rsid w:val="00E23196"/>
    <w:rsid w:val="00E231F0"/>
    <w:rsid w:val="00E245F4"/>
    <w:rsid w:val="00E32497"/>
    <w:rsid w:val="00E3341F"/>
    <w:rsid w:val="00E339AF"/>
    <w:rsid w:val="00E33BDF"/>
    <w:rsid w:val="00E3529C"/>
    <w:rsid w:val="00E40C53"/>
    <w:rsid w:val="00E41822"/>
    <w:rsid w:val="00E43D92"/>
    <w:rsid w:val="00E4618B"/>
    <w:rsid w:val="00E4673C"/>
    <w:rsid w:val="00E46C7D"/>
    <w:rsid w:val="00E46E86"/>
    <w:rsid w:val="00E53327"/>
    <w:rsid w:val="00E6008E"/>
    <w:rsid w:val="00E60213"/>
    <w:rsid w:val="00E63AE4"/>
    <w:rsid w:val="00E64E87"/>
    <w:rsid w:val="00E672FD"/>
    <w:rsid w:val="00E74AD6"/>
    <w:rsid w:val="00E753C2"/>
    <w:rsid w:val="00E76653"/>
    <w:rsid w:val="00E76A95"/>
    <w:rsid w:val="00E7789E"/>
    <w:rsid w:val="00E81609"/>
    <w:rsid w:val="00E84686"/>
    <w:rsid w:val="00E86131"/>
    <w:rsid w:val="00E869AB"/>
    <w:rsid w:val="00E86A7A"/>
    <w:rsid w:val="00E87333"/>
    <w:rsid w:val="00E87AFF"/>
    <w:rsid w:val="00E91FD3"/>
    <w:rsid w:val="00E92991"/>
    <w:rsid w:val="00E9649E"/>
    <w:rsid w:val="00E967DD"/>
    <w:rsid w:val="00EA1964"/>
    <w:rsid w:val="00EA1D99"/>
    <w:rsid w:val="00EA3AEA"/>
    <w:rsid w:val="00EA5D23"/>
    <w:rsid w:val="00EB1F88"/>
    <w:rsid w:val="00EB2D67"/>
    <w:rsid w:val="00EB720C"/>
    <w:rsid w:val="00EC7D49"/>
    <w:rsid w:val="00ED110E"/>
    <w:rsid w:val="00ED2376"/>
    <w:rsid w:val="00ED3102"/>
    <w:rsid w:val="00ED4A60"/>
    <w:rsid w:val="00ED56CC"/>
    <w:rsid w:val="00ED7E2B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78A0"/>
    <w:rsid w:val="00F12704"/>
    <w:rsid w:val="00F13E2E"/>
    <w:rsid w:val="00F151CB"/>
    <w:rsid w:val="00F1610B"/>
    <w:rsid w:val="00F16E43"/>
    <w:rsid w:val="00F17EC1"/>
    <w:rsid w:val="00F20C23"/>
    <w:rsid w:val="00F22235"/>
    <w:rsid w:val="00F243B7"/>
    <w:rsid w:val="00F24FFC"/>
    <w:rsid w:val="00F27634"/>
    <w:rsid w:val="00F32813"/>
    <w:rsid w:val="00F33070"/>
    <w:rsid w:val="00F36465"/>
    <w:rsid w:val="00F36A6A"/>
    <w:rsid w:val="00F37F5E"/>
    <w:rsid w:val="00F4055C"/>
    <w:rsid w:val="00F415CA"/>
    <w:rsid w:val="00F45898"/>
    <w:rsid w:val="00F461A3"/>
    <w:rsid w:val="00F5241A"/>
    <w:rsid w:val="00F545B2"/>
    <w:rsid w:val="00F603AA"/>
    <w:rsid w:val="00F607EB"/>
    <w:rsid w:val="00F6149F"/>
    <w:rsid w:val="00F63E0D"/>
    <w:rsid w:val="00F65263"/>
    <w:rsid w:val="00F71FBF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F42"/>
    <w:rsid w:val="00F942EC"/>
    <w:rsid w:val="00F944DA"/>
    <w:rsid w:val="00F94631"/>
    <w:rsid w:val="00F95E48"/>
    <w:rsid w:val="00F96651"/>
    <w:rsid w:val="00F973D6"/>
    <w:rsid w:val="00FA0FA8"/>
    <w:rsid w:val="00FA20D1"/>
    <w:rsid w:val="00FA24C7"/>
    <w:rsid w:val="00FA55C1"/>
    <w:rsid w:val="00FB7998"/>
    <w:rsid w:val="00FC4C05"/>
    <w:rsid w:val="00FC5766"/>
    <w:rsid w:val="00FC6404"/>
    <w:rsid w:val="00FD00E7"/>
    <w:rsid w:val="00FD4EBA"/>
    <w:rsid w:val="00FD521F"/>
    <w:rsid w:val="00FE111F"/>
    <w:rsid w:val="00FE152C"/>
    <w:rsid w:val="00FE1CE5"/>
    <w:rsid w:val="00FE3ECF"/>
    <w:rsid w:val="00FE6138"/>
    <w:rsid w:val="00FE6164"/>
    <w:rsid w:val="00FE6836"/>
    <w:rsid w:val="00FF2463"/>
    <w:rsid w:val="00FF41F9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9</TotalTime>
  <Pages>34</Pages>
  <Words>3463</Words>
  <Characters>19741</Characters>
  <Application>Microsoft Office Word</Application>
  <DocSecurity>0</DocSecurity>
  <Lines>164</Lines>
  <Paragraphs>46</Paragraphs>
  <ScaleCrop>false</ScaleCrop>
  <Company>Microsoft</Company>
  <LinksUpToDate>false</LinksUpToDate>
  <CharactersWithSpaces>2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221</cp:revision>
  <dcterms:created xsi:type="dcterms:W3CDTF">2017-07-28T02:28:00Z</dcterms:created>
  <dcterms:modified xsi:type="dcterms:W3CDTF">2017-10-31T05:04:00Z</dcterms:modified>
</cp:coreProperties>
</file>